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DE2E1" w14:textId="77777777" w:rsidR="00C8129D" w:rsidRDefault="00C8129D" w:rsidP="009713E3">
      <w:pPr>
        <w:ind w:left="360"/>
        <w:rPr>
          <w:b/>
          <w:bCs/>
          <w:sz w:val="28"/>
          <w:szCs w:val="28"/>
        </w:rPr>
      </w:pPr>
    </w:p>
    <w:p w14:paraId="39E5ADE7" w14:textId="77777777" w:rsidR="00E1394A" w:rsidRPr="007E53C2" w:rsidRDefault="00E1394A" w:rsidP="00E1394A">
      <w:pPr>
        <w:pStyle w:val="af1"/>
      </w:pPr>
      <w:r w:rsidRPr="007E53C2">
        <w:t>Чек-лист</w:t>
      </w:r>
    </w:p>
    <w:p w14:paraId="3B4D3A6E" w14:textId="77777777" w:rsidR="00E1394A" w:rsidRPr="007E53C2" w:rsidRDefault="00E1394A" w:rsidP="00E1394A">
      <w:pPr>
        <w:pStyle w:val="af3"/>
        <w:rPr>
          <w:b/>
        </w:rPr>
      </w:pPr>
      <w:r w:rsidRPr="007E53C2">
        <w:rPr>
          <w:b/>
        </w:rPr>
        <w:t>Лендинг</w:t>
      </w:r>
    </w:p>
    <w:p w14:paraId="1CC75AB1" w14:textId="77777777" w:rsidR="00E1394A" w:rsidRDefault="00E1394A" w:rsidP="00E1394A">
      <w:pPr>
        <w:pStyle w:val="af"/>
      </w:pPr>
      <w:r>
        <w:t>Для создания эффективного</w:t>
      </w:r>
      <w:r w:rsidRPr="007E53C2">
        <w:t xml:space="preserve"> </w:t>
      </w:r>
      <w:proofErr w:type="spellStart"/>
      <w:r w:rsidRPr="007E53C2">
        <w:t>лендинга</w:t>
      </w:r>
      <w:proofErr w:type="spellEnd"/>
      <w:r w:rsidRPr="007E53C2">
        <w:t xml:space="preserve"> приходиться учитывать сотни нюансов. На конверсию влияют и текст, и дизайн, и юзабилити, и даже правильный подбор иллюстраций. </w:t>
      </w:r>
    </w:p>
    <w:p w14:paraId="26EEEBC7" w14:textId="77777777" w:rsidR="00E1394A" w:rsidRDefault="00E1394A" w:rsidP="00E1394A">
      <w:pPr>
        <w:pStyle w:val="af"/>
      </w:pPr>
    </w:p>
    <w:p w14:paraId="36D802F7" w14:textId="77777777" w:rsidR="00E1394A" w:rsidRPr="007E53C2" w:rsidRDefault="00E1394A" w:rsidP="00E1394A">
      <w:pPr>
        <w:pStyle w:val="af"/>
      </w:pPr>
      <w:r w:rsidRPr="007E53C2">
        <w:t xml:space="preserve">Чтобы не запутаться в деталях и не упустить ничего важного, проверьте свой </w:t>
      </w:r>
      <w:proofErr w:type="spellStart"/>
      <w:r w:rsidRPr="007E53C2">
        <w:t>лендинг</w:t>
      </w:r>
      <w:proofErr w:type="spellEnd"/>
      <w:r w:rsidRPr="007E53C2">
        <w:t xml:space="preserve"> с помощью этого чек-листа. Если </w:t>
      </w:r>
      <w:r>
        <w:t>вас</w:t>
      </w:r>
      <w:r w:rsidRPr="007E53C2">
        <w:t xml:space="preserve"> интересует только содержание</w:t>
      </w:r>
      <w:r>
        <w:t xml:space="preserve"> посадочной страницы</w:t>
      </w:r>
      <w:r w:rsidRPr="007E53C2">
        <w:t xml:space="preserve"> или только </w:t>
      </w:r>
      <w:r>
        <w:t xml:space="preserve">ее </w:t>
      </w:r>
      <w:r w:rsidRPr="007E53C2">
        <w:t>оформление, выберите подходящие разделы.</w:t>
      </w:r>
    </w:p>
    <w:p w14:paraId="17F6971F" w14:textId="77777777" w:rsidR="00E1394A" w:rsidRPr="007E53C2" w:rsidRDefault="00E1394A" w:rsidP="00E1394A">
      <w:pPr>
        <w:pStyle w:val="af"/>
      </w:pPr>
    </w:p>
    <w:p w14:paraId="6A104E7C" w14:textId="77777777" w:rsidR="00E1394A" w:rsidRPr="007E53C2" w:rsidRDefault="00E1394A" w:rsidP="00E1394A">
      <w:pPr>
        <w:pStyle w:val="3"/>
      </w:pPr>
      <w:r w:rsidRPr="001F17EE">
        <w:t>Общие вопросы</w:t>
      </w:r>
    </w:p>
    <w:p w14:paraId="0E9FDD2A" w14:textId="77777777" w:rsidR="00E1394A" w:rsidRPr="007E53C2" w:rsidRDefault="00E1394A" w:rsidP="00E1394A">
      <w:pPr>
        <w:pStyle w:val="af"/>
        <w:numPr>
          <w:ilvl w:val="0"/>
          <w:numId w:val="30"/>
        </w:numPr>
      </w:pPr>
      <w:r w:rsidRPr="007E53C2">
        <w:t>Вы</w:t>
      </w:r>
      <w:r w:rsidRPr="001F17EE">
        <w:t xml:space="preserve"> сформулировали для </w:t>
      </w:r>
      <w:proofErr w:type="spellStart"/>
      <w:r w:rsidRPr="001F17EE">
        <w:t>лендинга</w:t>
      </w:r>
      <w:proofErr w:type="spellEnd"/>
      <w:r w:rsidRPr="001F17EE">
        <w:t xml:space="preserve"> цель и ожидаемый результат? </w:t>
      </w:r>
      <w:r w:rsidRPr="007E53C2">
        <w:t>Не делаете ли вы его только для того, «чтобы было как у всех»?</w:t>
      </w:r>
    </w:p>
    <w:p w14:paraId="25F4603D" w14:textId="77777777" w:rsidR="00E1394A" w:rsidRPr="007E53C2" w:rsidRDefault="00E1394A" w:rsidP="00E1394A">
      <w:pPr>
        <w:pStyle w:val="af"/>
      </w:pPr>
    </w:p>
    <w:p w14:paraId="2B1CBEAE" w14:textId="77777777" w:rsidR="00E1394A" w:rsidRDefault="00E1394A" w:rsidP="00E1394A">
      <w:pPr>
        <w:pStyle w:val="af"/>
        <w:numPr>
          <w:ilvl w:val="0"/>
          <w:numId w:val="30"/>
        </w:numPr>
      </w:pPr>
      <w:r w:rsidRPr="001F17EE">
        <w:t xml:space="preserve">Вы провели маркетинговый анализ? Перед тем как приступить к созданию </w:t>
      </w:r>
      <w:proofErr w:type="spellStart"/>
      <w:r w:rsidRPr="001F17EE">
        <w:t>лендинга</w:t>
      </w:r>
      <w:proofErr w:type="spellEnd"/>
      <w:r w:rsidRPr="001F17EE">
        <w:t>, изучите ситуацию на рынке, работу конкурентов и целевую аудиторию.</w:t>
      </w:r>
    </w:p>
    <w:p w14:paraId="08CBEDBC" w14:textId="77777777" w:rsidR="00E1394A" w:rsidRDefault="00E1394A" w:rsidP="00E1394A">
      <w:pPr>
        <w:pStyle w:val="af"/>
      </w:pPr>
    </w:p>
    <w:p w14:paraId="126BF494" w14:textId="77777777" w:rsidR="00E1394A" w:rsidRDefault="00E1394A" w:rsidP="00E1394A">
      <w:pPr>
        <w:pStyle w:val="af"/>
        <w:numPr>
          <w:ilvl w:val="0"/>
          <w:numId w:val="30"/>
        </w:numPr>
      </w:pPr>
      <w:r w:rsidRPr="001F17EE">
        <w:t>Учтена ли специфика бизнеса? Франшизу и солнечные очки продают по-разному.</w:t>
      </w:r>
    </w:p>
    <w:p w14:paraId="52929CD8" w14:textId="77777777" w:rsidR="00E1394A" w:rsidRDefault="00E1394A" w:rsidP="00E1394A">
      <w:pPr>
        <w:pStyle w:val="af"/>
      </w:pPr>
    </w:p>
    <w:p w14:paraId="5D97E475" w14:textId="77777777" w:rsidR="00E1394A" w:rsidRDefault="00E1394A" w:rsidP="00E1394A">
      <w:pPr>
        <w:pStyle w:val="af"/>
        <w:numPr>
          <w:ilvl w:val="0"/>
          <w:numId w:val="30"/>
        </w:numPr>
      </w:pPr>
      <w:r w:rsidRPr="001F17EE">
        <w:t xml:space="preserve">Не смешаны ли целевые аудитории? Если они требуют разного подхода, лучше сделать отдельные </w:t>
      </w:r>
      <w:proofErr w:type="spellStart"/>
      <w:r w:rsidRPr="001F17EE">
        <w:t>лендинги</w:t>
      </w:r>
      <w:proofErr w:type="spellEnd"/>
      <w:r w:rsidRPr="001F17EE">
        <w:t>.</w:t>
      </w:r>
    </w:p>
    <w:p w14:paraId="27243C1D" w14:textId="77777777" w:rsidR="00E1394A" w:rsidRDefault="00E1394A" w:rsidP="00E1394A">
      <w:pPr>
        <w:pStyle w:val="af"/>
      </w:pPr>
    </w:p>
    <w:p w14:paraId="3422F5AF" w14:textId="77777777" w:rsidR="00E1394A" w:rsidRPr="007E53C2" w:rsidRDefault="00E1394A" w:rsidP="00E1394A">
      <w:pPr>
        <w:pStyle w:val="af"/>
        <w:numPr>
          <w:ilvl w:val="0"/>
          <w:numId w:val="30"/>
        </w:numPr>
      </w:pPr>
      <w:r w:rsidRPr="007E53C2">
        <w:t xml:space="preserve">Соблюден ли принцип «Один </w:t>
      </w:r>
      <w:proofErr w:type="spellStart"/>
      <w:r w:rsidRPr="007E53C2">
        <w:t>лендинг</w:t>
      </w:r>
      <w:proofErr w:type="spellEnd"/>
      <w:r w:rsidRPr="007E53C2">
        <w:t xml:space="preserve"> = одна цель = один </w:t>
      </w:r>
      <w:proofErr w:type="spellStart"/>
      <w:r w:rsidRPr="007E53C2">
        <w:t>оффер</w:t>
      </w:r>
      <w:proofErr w:type="spellEnd"/>
      <w:r w:rsidRPr="007E53C2">
        <w:t>»?</w:t>
      </w:r>
    </w:p>
    <w:p w14:paraId="3C38098D" w14:textId="77777777" w:rsidR="00E1394A" w:rsidRPr="007E53C2" w:rsidRDefault="00E1394A" w:rsidP="00E1394A">
      <w:pPr>
        <w:pStyle w:val="af"/>
      </w:pPr>
    </w:p>
    <w:p w14:paraId="4CD32AEE" w14:textId="77777777" w:rsidR="00E1394A" w:rsidRDefault="00E1394A" w:rsidP="00E1394A">
      <w:pPr>
        <w:pStyle w:val="af"/>
        <w:numPr>
          <w:ilvl w:val="0"/>
          <w:numId w:val="30"/>
        </w:numPr>
      </w:pPr>
      <w:r w:rsidRPr="001F17EE">
        <w:t>У вас только одно торговое предложение? Каждая дополнительная акция или услуга снижает эффективность посадочной страницы.</w:t>
      </w:r>
    </w:p>
    <w:p w14:paraId="5C22DBF4" w14:textId="77777777" w:rsidR="00E1394A" w:rsidRDefault="00E1394A" w:rsidP="00E1394A">
      <w:pPr>
        <w:pStyle w:val="af"/>
      </w:pPr>
    </w:p>
    <w:p w14:paraId="405D0445" w14:textId="77777777" w:rsidR="00E1394A" w:rsidRDefault="00E1394A" w:rsidP="00E1394A">
      <w:pPr>
        <w:pStyle w:val="af"/>
        <w:numPr>
          <w:ilvl w:val="0"/>
          <w:numId w:val="30"/>
        </w:numPr>
      </w:pPr>
      <w:r w:rsidRPr="001F17EE">
        <w:t>Не слишком ли много триггеров? Они должны стать приправой, а не основным блюдом.</w:t>
      </w:r>
    </w:p>
    <w:p w14:paraId="4B79A2BB" w14:textId="77777777" w:rsidR="00E1394A" w:rsidRDefault="00E1394A" w:rsidP="00E1394A">
      <w:pPr>
        <w:pStyle w:val="af"/>
      </w:pPr>
    </w:p>
    <w:p w14:paraId="1464CDB5" w14:textId="77777777" w:rsidR="00E1394A" w:rsidRDefault="00E1394A" w:rsidP="00E1394A">
      <w:pPr>
        <w:pStyle w:val="af"/>
        <w:numPr>
          <w:ilvl w:val="0"/>
          <w:numId w:val="30"/>
        </w:numPr>
      </w:pPr>
      <w:r w:rsidRPr="001F17EE">
        <w:t>Нет ли каких-нибудь повторов? Экономьте пространство страницы.</w:t>
      </w:r>
    </w:p>
    <w:p w14:paraId="7A345033" w14:textId="77777777" w:rsidR="00E1394A" w:rsidRDefault="00E1394A" w:rsidP="00E1394A">
      <w:pPr>
        <w:pStyle w:val="af"/>
      </w:pPr>
    </w:p>
    <w:p w14:paraId="43F59E40" w14:textId="77777777" w:rsidR="00E1394A" w:rsidRDefault="00E1394A" w:rsidP="00E1394A">
      <w:pPr>
        <w:pStyle w:val="af"/>
        <w:numPr>
          <w:ilvl w:val="0"/>
          <w:numId w:val="30"/>
        </w:numPr>
      </w:pPr>
      <w:r w:rsidRPr="001F17EE">
        <w:t xml:space="preserve">Ваш </w:t>
      </w:r>
      <w:proofErr w:type="spellStart"/>
      <w:r w:rsidRPr="001F17EE">
        <w:t>лендинг</w:t>
      </w:r>
      <w:proofErr w:type="spellEnd"/>
      <w:r w:rsidRPr="001F17EE">
        <w:t xml:space="preserve"> способен сразу заинтересовать посетителя? У вас на это есть от 3 до 8 секунд.</w:t>
      </w:r>
    </w:p>
    <w:p w14:paraId="40C4E27A" w14:textId="77777777" w:rsidR="00E1394A" w:rsidRDefault="00E1394A" w:rsidP="00E1394A">
      <w:pPr>
        <w:pStyle w:val="af"/>
      </w:pPr>
    </w:p>
    <w:p w14:paraId="5C314B5E" w14:textId="77777777" w:rsidR="00E1394A" w:rsidRDefault="00E1394A" w:rsidP="00E1394A">
      <w:pPr>
        <w:pStyle w:val="af"/>
        <w:numPr>
          <w:ilvl w:val="0"/>
          <w:numId w:val="30"/>
        </w:numPr>
      </w:pPr>
      <w:r w:rsidRPr="001F17EE">
        <w:t xml:space="preserve">Можно ли </w:t>
      </w:r>
      <w:r>
        <w:t>«</w:t>
      </w:r>
      <w:r w:rsidRPr="001F17EE">
        <w:t>очеловечить</w:t>
      </w:r>
      <w:r>
        <w:t>»</w:t>
      </w:r>
      <w:r w:rsidRPr="001F17EE">
        <w:t xml:space="preserve"> страницу? Людям приятнее иметь дело с другими людьми, а не с организациями.</w:t>
      </w:r>
    </w:p>
    <w:p w14:paraId="6A254850" w14:textId="77777777" w:rsidR="00E1394A" w:rsidRPr="001F17EE" w:rsidRDefault="00E1394A" w:rsidP="00E1394A">
      <w:pPr>
        <w:pStyle w:val="af"/>
      </w:pPr>
    </w:p>
    <w:p w14:paraId="335405DF" w14:textId="77777777" w:rsidR="00E1394A" w:rsidRDefault="00E1394A" w:rsidP="00E1394A">
      <w:pPr>
        <w:pStyle w:val="3"/>
      </w:pPr>
      <w:r w:rsidRPr="001F17EE">
        <w:t>Первый экран</w:t>
      </w:r>
    </w:p>
    <w:p w14:paraId="39720990" w14:textId="77777777" w:rsidR="00E1394A" w:rsidRDefault="00E1394A" w:rsidP="00E1394A">
      <w:pPr>
        <w:pStyle w:val="af"/>
        <w:numPr>
          <w:ilvl w:val="0"/>
          <w:numId w:val="31"/>
        </w:numPr>
      </w:pPr>
      <w:r w:rsidRPr="001F17EE">
        <w:t xml:space="preserve">По первому экрану можно понять, чему посвящен </w:t>
      </w:r>
      <w:proofErr w:type="spellStart"/>
      <w:r w:rsidRPr="001F17EE">
        <w:t>лендинг</w:t>
      </w:r>
      <w:proofErr w:type="spellEnd"/>
      <w:r w:rsidRPr="001F17EE">
        <w:t>?</w:t>
      </w:r>
    </w:p>
    <w:p w14:paraId="66E5B313" w14:textId="77777777" w:rsidR="00E1394A" w:rsidRDefault="00E1394A" w:rsidP="00E1394A">
      <w:pPr>
        <w:pStyle w:val="af"/>
      </w:pPr>
    </w:p>
    <w:p w14:paraId="1513D0F9" w14:textId="77777777" w:rsidR="00E1394A" w:rsidRPr="007E53C2" w:rsidRDefault="00E1394A" w:rsidP="00E1394A">
      <w:pPr>
        <w:pStyle w:val="af"/>
        <w:numPr>
          <w:ilvl w:val="0"/>
          <w:numId w:val="31"/>
        </w:numPr>
      </w:pPr>
      <w:r w:rsidRPr="001F17EE">
        <w:t xml:space="preserve">Соответствует ли содержание первого экрана точке входа? </w:t>
      </w:r>
      <w:r w:rsidRPr="007E53C2">
        <w:t xml:space="preserve">Если баннер предлагал читателю «скидку 20% на все товары», то эти же условия должны стоять и в начале </w:t>
      </w:r>
      <w:proofErr w:type="spellStart"/>
      <w:r w:rsidRPr="007E53C2">
        <w:t>лендинга</w:t>
      </w:r>
      <w:proofErr w:type="spellEnd"/>
      <w:r w:rsidRPr="007E53C2">
        <w:t>. Если же там «20% при покупке на сумму от 10 тысяч», то читатель почувствует себя обманутым.</w:t>
      </w:r>
    </w:p>
    <w:p w14:paraId="3444979B" w14:textId="77777777" w:rsidR="00E1394A" w:rsidRPr="007E53C2" w:rsidRDefault="00E1394A" w:rsidP="00E1394A">
      <w:pPr>
        <w:pStyle w:val="af"/>
      </w:pPr>
    </w:p>
    <w:p w14:paraId="4678E329" w14:textId="77777777" w:rsidR="00E1394A" w:rsidRDefault="00E1394A" w:rsidP="00E1394A">
      <w:pPr>
        <w:pStyle w:val="af"/>
        <w:numPr>
          <w:ilvl w:val="0"/>
          <w:numId w:val="31"/>
        </w:numPr>
      </w:pPr>
      <w:bookmarkStart w:id="0" w:name="_GoBack"/>
      <w:bookmarkEnd w:id="0"/>
    </w:p>
    <w:p w14:paraId="26AF6B2C" w14:textId="77777777" w:rsidR="00E1394A" w:rsidRDefault="00E1394A" w:rsidP="00E1394A">
      <w:pPr>
        <w:pStyle w:val="af"/>
      </w:pPr>
    </w:p>
    <w:p w14:paraId="32AF3134" w14:textId="77777777" w:rsidR="00E1394A" w:rsidRDefault="00E1394A" w:rsidP="00E1394A">
      <w:pPr>
        <w:pStyle w:val="af"/>
        <w:numPr>
          <w:ilvl w:val="0"/>
          <w:numId w:val="31"/>
        </w:numPr>
      </w:pPr>
      <w:r w:rsidRPr="001F17EE">
        <w:t>Не много ли информации на первом экране? Размещайте там только самое важное.</w:t>
      </w:r>
    </w:p>
    <w:p w14:paraId="05FF76E7" w14:textId="77777777" w:rsidR="00E1394A" w:rsidRPr="001F17EE" w:rsidRDefault="00E1394A" w:rsidP="00E1394A">
      <w:pPr>
        <w:pStyle w:val="af"/>
      </w:pPr>
    </w:p>
    <w:p w14:paraId="34813BAF" w14:textId="77777777" w:rsidR="00E1394A" w:rsidRDefault="00E1394A" w:rsidP="00E1394A">
      <w:pPr>
        <w:pStyle w:val="3"/>
      </w:pPr>
      <w:r w:rsidRPr="001F17EE">
        <w:t>Оффер</w:t>
      </w:r>
    </w:p>
    <w:p w14:paraId="5CDB7227" w14:textId="77777777" w:rsidR="00E1394A" w:rsidRDefault="00E1394A" w:rsidP="00E1394A">
      <w:pPr>
        <w:pStyle w:val="af"/>
        <w:numPr>
          <w:ilvl w:val="0"/>
          <w:numId w:val="32"/>
        </w:numPr>
      </w:pPr>
      <w:r w:rsidRPr="001F17EE">
        <w:t xml:space="preserve">Заметен ли </w:t>
      </w:r>
      <w:proofErr w:type="spellStart"/>
      <w:r w:rsidRPr="001F17EE">
        <w:t>оффер</w:t>
      </w:r>
      <w:proofErr w:type="spellEnd"/>
      <w:r w:rsidRPr="001F17EE">
        <w:t>? Убедитесь, что он сразу бросается в глаза и не сливается с другими элементами.</w:t>
      </w:r>
    </w:p>
    <w:p w14:paraId="69B72A3E" w14:textId="77777777" w:rsidR="00E1394A" w:rsidRDefault="00E1394A" w:rsidP="00E1394A">
      <w:pPr>
        <w:pStyle w:val="af"/>
      </w:pPr>
    </w:p>
    <w:p w14:paraId="32DC71D4" w14:textId="77777777" w:rsidR="00E1394A" w:rsidRDefault="00E1394A" w:rsidP="00E1394A">
      <w:pPr>
        <w:pStyle w:val="af"/>
        <w:numPr>
          <w:ilvl w:val="0"/>
          <w:numId w:val="32"/>
        </w:numPr>
      </w:pPr>
      <w:r w:rsidRPr="007E53C2">
        <w:t xml:space="preserve">А он не слишком «туманный»? </w:t>
      </w:r>
      <w:r w:rsidRPr="001F17EE">
        <w:t>Читатель поймет, что именно вы ему предлагаете и почему это должно быть ему интересно? Не забываете о выгоде и конкретике.</w:t>
      </w:r>
    </w:p>
    <w:p w14:paraId="4E079BAB" w14:textId="77777777" w:rsidR="00E1394A" w:rsidRDefault="00E1394A" w:rsidP="00E1394A">
      <w:pPr>
        <w:pStyle w:val="af"/>
      </w:pPr>
    </w:p>
    <w:p w14:paraId="14EBDE2B" w14:textId="77777777" w:rsidR="00E1394A" w:rsidRDefault="00E1394A" w:rsidP="00E1394A">
      <w:pPr>
        <w:pStyle w:val="af"/>
        <w:numPr>
          <w:ilvl w:val="0"/>
          <w:numId w:val="32"/>
        </w:numPr>
      </w:pPr>
      <w:r w:rsidRPr="001F17EE">
        <w:t>Нет ли восклицательных знаков? Увы, они не добавляют вашим словам убедительности.</w:t>
      </w:r>
    </w:p>
    <w:p w14:paraId="37B6D271" w14:textId="77777777" w:rsidR="00E1394A" w:rsidRDefault="00E1394A" w:rsidP="00E1394A">
      <w:pPr>
        <w:pStyle w:val="af"/>
      </w:pPr>
    </w:p>
    <w:p w14:paraId="7BB40314" w14:textId="77777777" w:rsidR="00E1394A" w:rsidRPr="007E53C2" w:rsidRDefault="00E1394A" w:rsidP="00E1394A">
      <w:pPr>
        <w:pStyle w:val="af"/>
        <w:numPr>
          <w:ilvl w:val="0"/>
          <w:numId w:val="32"/>
        </w:numPr>
      </w:pPr>
      <w:r w:rsidRPr="001F17EE">
        <w:t xml:space="preserve">Ваш </w:t>
      </w:r>
      <w:proofErr w:type="spellStart"/>
      <w:r w:rsidRPr="001F17EE">
        <w:t>оффер</w:t>
      </w:r>
      <w:proofErr w:type="spellEnd"/>
      <w:r w:rsidRPr="001F17EE">
        <w:t xml:space="preserve"> не похож на тысячи других? </w:t>
      </w:r>
      <w:r w:rsidRPr="007E53C2">
        <w:t>Что еще можно предложить читателю, кроме очередной «бесплатной консультации» или «пробного периода»?</w:t>
      </w:r>
    </w:p>
    <w:p w14:paraId="43E701CA" w14:textId="77777777" w:rsidR="00E1394A" w:rsidRPr="007E53C2" w:rsidRDefault="00E1394A" w:rsidP="00E1394A">
      <w:pPr>
        <w:pStyle w:val="af"/>
      </w:pPr>
    </w:p>
    <w:p w14:paraId="103C6F0A" w14:textId="77777777" w:rsidR="00E1394A" w:rsidRDefault="00E1394A" w:rsidP="00E1394A">
      <w:pPr>
        <w:pStyle w:val="af"/>
        <w:numPr>
          <w:ilvl w:val="0"/>
          <w:numId w:val="32"/>
        </w:numPr>
      </w:pPr>
      <w:r w:rsidRPr="001F17EE">
        <w:t>Есть ли подзаголовок? Помните, что его предназначение — дополнять и усиливать заголовок, а не дублировать его.</w:t>
      </w:r>
    </w:p>
    <w:p w14:paraId="797C7F23" w14:textId="77777777" w:rsidR="00E1394A" w:rsidRPr="001F17EE" w:rsidRDefault="00E1394A" w:rsidP="00E1394A">
      <w:pPr>
        <w:pStyle w:val="af"/>
      </w:pPr>
    </w:p>
    <w:p w14:paraId="38265DDF" w14:textId="77777777" w:rsidR="00E1394A" w:rsidRDefault="00E1394A" w:rsidP="00E1394A">
      <w:pPr>
        <w:pStyle w:val="3"/>
      </w:pPr>
      <w:r w:rsidRPr="001F17EE">
        <w:t>Дизайн и верстка</w:t>
      </w:r>
    </w:p>
    <w:p w14:paraId="32EC0D1A" w14:textId="77777777" w:rsidR="00E1394A" w:rsidRDefault="00E1394A" w:rsidP="00E1394A">
      <w:pPr>
        <w:pStyle w:val="af"/>
        <w:numPr>
          <w:ilvl w:val="0"/>
          <w:numId w:val="33"/>
        </w:numPr>
      </w:pPr>
      <w:r w:rsidRPr="001F17EE">
        <w:t>Ваш дизайн действительно приятен для глаз? Если есть сомнения, не рискуйте: возьмите уже готовый шаблон или закажите макет у профессионала.</w:t>
      </w:r>
    </w:p>
    <w:p w14:paraId="24BF772A" w14:textId="77777777" w:rsidR="00E1394A" w:rsidRDefault="00E1394A" w:rsidP="00E1394A">
      <w:pPr>
        <w:pStyle w:val="af"/>
      </w:pPr>
    </w:p>
    <w:p w14:paraId="604B3C21" w14:textId="77777777" w:rsidR="00E1394A" w:rsidRDefault="00E1394A" w:rsidP="00E1394A">
      <w:pPr>
        <w:pStyle w:val="af"/>
        <w:numPr>
          <w:ilvl w:val="0"/>
          <w:numId w:val="33"/>
        </w:numPr>
      </w:pPr>
      <w:r w:rsidRPr="001F17EE">
        <w:t xml:space="preserve">А вы не используете слишком популярный шаблон для </w:t>
      </w:r>
      <w:proofErr w:type="spellStart"/>
      <w:r w:rsidRPr="001F17EE">
        <w:t>лендинга</w:t>
      </w:r>
      <w:proofErr w:type="spellEnd"/>
      <w:r w:rsidRPr="001F17EE">
        <w:t>? Убедитесь, что в интернете нет еще тысячи страниц с таким же оформлением.</w:t>
      </w:r>
    </w:p>
    <w:p w14:paraId="414EAED5" w14:textId="77777777" w:rsidR="00E1394A" w:rsidRDefault="00E1394A" w:rsidP="00E1394A">
      <w:pPr>
        <w:pStyle w:val="af"/>
      </w:pPr>
    </w:p>
    <w:p w14:paraId="0295E9FD" w14:textId="77777777" w:rsidR="00E1394A" w:rsidRDefault="00E1394A" w:rsidP="00E1394A">
      <w:pPr>
        <w:pStyle w:val="af"/>
        <w:numPr>
          <w:ilvl w:val="0"/>
          <w:numId w:val="33"/>
        </w:numPr>
      </w:pPr>
      <w:r w:rsidRPr="001F17EE">
        <w:t>Не получился ли дизайн ради дизайна? Не сделали ли вы что-то лишь потому, что могли это сделать? Помните, что каждый элемент должен вести пользователя к целевому действию.</w:t>
      </w:r>
    </w:p>
    <w:p w14:paraId="4C3E42C3" w14:textId="77777777" w:rsidR="00E1394A" w:rsidRDefault="00E1394A" w:rsidP="00E1394A">
      <w:pPr>
        <w:pStyle w:val="af"/>
      </w:pPr>
    </w:p>
    <w:p w14:paraId="0B9400FF" w14:textId="77777777" w:rsidR="00E1394A" w:rsidRDefault="00E1394A" w:rsidP="00E1394A">
      <w:pPr>
        <w:pStyle w:val="af"/>
        <w:numPr>
          <w:ilvl w:val="0"/>
          <w:numId w:val="33"/>
        </w:numPr>
      </w:pPr>
      <w:r w:rsidRPr="001F17EE">
        <w:t>Не отвлекает ли дизайн от содержания? Он не слишком вычурный?</w:t>
      </w:r>
    </w:p>
    <w:p w14:paraId="47F6EC0F" w14:textId="77777777" w:rsidR="00E1394A" w:rsidRDefault="00E1394A" w:rsidP="00E1394A">
      <w:pPr>
        <w:pStyle w:val="af"/>
      </w:pPr>
    </w:p>
    <w:p w14:paraId="66CAE8D8" w14:textId="77777777" w:rsidR="00E1394A" w:rsidRDefault="00E1394A" w:rsidP="00E1394A">
      <w:pPr>
        <w:pStyle w:val="af"/>
        <w:numPr>
          <w:ilvl w:val="0"/>
          <w:numId w:val="33"/>
        </w:numPr>
      </w:pPr>
      <w:r w:rsidRPr="001F17EE">
        <w:t>Не слишком ли много графических элементов? Избыток деталей рассевает внимание пользователя.</w:t>
      </w:r>
    </w:p>
    <w:p w14:paraId="115387CE" w14:textId="77777777" w:rsidR="00E1394A" w:rsidRDefault="00E1394A" w:rsidP="00E1394A">
      <w:pPr>
        <w:pStyle w:val="af"/>
      </w:pPr>
    </w:p>
    <w:p w14:paraId="4C8D9B70" w14:textId="77777777" w:rsidR="00E1394A" w:rsidRDefault="00E1394A" w:rsidP="00E1394A">
      <w:pPr>
        <w:pStyle w:val="af"/>
        <w:numPr>
          <w:ilvl w:val="0"/>
          <w:numId w:val="33"/>
        </w:numPr>
      </w:pPr>
      <w:r w:rsidRPr="001F17EE">
        <w:t>Вы не переборщили с анимацией? Она увеличивает время загрузки страницы и, опять же, может отвлечь пользователя от сути.</w:t>
      </w:r>
    </w:p>
    <w:p w14:paraId="6F90FAF7" w14:textId="77777777" w:rsidR="00E1394A" w:rsidRDefault="00E1394A" w:rsidP="00E1394A">
      <w:pPr>
        <w:pStyle w:val="af"/>
      </w:pPr>
    </w:p>
    <w:p w14:paraId="27F8C96C" w14:textId="77777777" w:rsidR="00E1394A" w:rsidRDefault="00E1394A" w:rsidP="00E1394A">
      <w:pPr>
        <w:pStyle w:val="af"/>
        <w:numPr>
          <w:ilvl w:val="0"/>
          <w:numId w:val="33"/>
        </w:numPr>
      </w:pPr>
      <w:r w:rsidRPr="001F17EE">
        <w:t>Текст везде хорошо читается? Убедитесь, что он не сливается с фоном.</w:t>
      </w:r>
    </w:p>
    <w:p w14:paraId="0E53F919" w14:textId="77777777" w:rsidR="00E1394A" w:rsidRDefault="00E1394A" w:rsidP="00E1394A">
      <w:pPr>
        <w:pStyle w:val="af"/>
      </w:pPr>
    </w:p>
    <w:p w14:paraId="4687E4C9" w14:textId="77777777" w:rsidR="00E1394A" w:rsidRDefault="00E1394A" w:rsidP="00E1394A">
      <w:pPr>
        <w:pStyle w:val="af"/>
        <w:numPr>
          <w:ilvl w:val="0"/>
          <w:numId w:val="33"/>
        </w:numPr>
      </w:pPr>
      <w:r w:rsidRPr="001F17EE">
        <w:t>Все ли в порядке со шрифтами? Они не слишком мелкие? Используйте на странице не более 1–2 шрифтов, при этом избегайте слишком экзотических вари</w:t>
      </w:r>
      <w:r>
        <w:t>ан</w:t>
      </w:r>
      <w:r w:rsidRPr="001F17EE">
        <w:t>тов. Не злоупотребляйте акцентами курсивом, жирным и подчеркиванием.</w:t>
      </w:r>
    </w:p>
    <w:p w14:paraId="6660CF67" w14:textId="77777777" w:rsidR="00E1394A" w:rsidRDefault="00E1394A" w:rsidP="00E1394A">
      <w:pPr>
        <w:pStyle w:val="af"/>
      </w:pPr>
    </w:p>
    <w:p w14:paraId="2B01A133" w14:textId="77777777" w:rsidR="00E1394A" w:rsidRDefault="00E1394A" w:rsidP="00E1394A">
      <w:pPr>
        <w:pStyle w:val="af"/>
        <w:numPr>
          <w:ilvl w:val="0"/>
          <w:numId w:val="33"/>
        </w:numPr>
      </w:pPr>
      <w:r w:rsidRPr="001F17EE">
        <w:t>Все ли в порядке с контрастом? Проверьте, как будет смотреться страница на смартфонах и бюджетных мониторах.</w:t>
      </w:r>
    </w:p>
    <w:p w14:paraId="7891E1E3" w14:textId="77777777" w:rsidR="00E1394A" w:rsidRDefault="00E1394A" w:rsidP="00E1394A">
      <w:pPr>
        <w:pStyle w:val="af"/>
      </w:pPr>
    </w:p>
    <w:p w14:paraId="0F93C2CB" w14:textId="77777777" w:rsidR="00E1394A" w:rsidRPr="001F17EE" w:rsidRDefault="00E1394A" w:rsidP="00E1394A">
      <w:pPr>
        <w:pStyle w:val="af"/>
        <w:numPr>
          <w:ilvl w:val="0"/>
          <w:numId w:val="33"/>
        </w:numPr>
      </w:pPr>
      <w:r w:rsidRPr="001F17EE">
        <w:t>Не слишком ли много цветов? Если у пользователя от них рябит в глазах, ему будет сложно сосредоточиться на содержании.</w:t>
      </w:r>
    </w:p>
    <w:p w14:paraId="32A4AD01" w14:textId="77777777" w:rsidR="00E1394A" w:rsidRPr="001F17EE" w:rsidRDefault="00E1394A" w:rsidP="00E1394A">
      <w:pPr>
        <w:pStyle w:val="af"/>
      </w:pPr>
    </w:p>
    <w:p w14:paraId="728DCF3C" w14:textId="77777777" w:rsidR="00E1394A" w:rsidRDefault="00E1394A" w:rsidP="00E1394A">
      <w:pPr>
        <w:pStyle w:val="3"/>
      </w:pPr>
      <w:r w:rsidRPr="001F17EE">
        <w:lastRenderedPageBreak/>
        <w:t>Различные элементы лендинга</w:t>
      </w:r>
    </w:p>
    <w:p w14:paraId="455422C3" w14:textId="77777777" w:rsidR="00E1394A" w:rsidRDefault="00E1394A" w:rsidP="00E1394A">
      <w:pPr>
        <w:pStyle w:val="af"/>
      </w:pPr>
    </w:p>
    <w:p w14:paraId="47C67752" w14:textId="77777777" w:rsidR="00E1394A" w:rsidRDefault="00E1394A" w:rsidP="00E1394A">
      <w:pPr>
        <w:pStyle w:val="af"/>
        <w:ind w:left="720"/>
      </w:pPr>
    </w:p>
    <w:p w14:paraId="23DC4E85" w14:textId="77777777" w:rsidR="00E1394A" w:rsidRPr="007E53C2" w:rsidRDefault="00E1394A" w:rsidP="00E1394A">
      <w:pPr>
        <w:pStyle w:val="af"/>
        <w:numPr>
          <w:ilvl w:val="0"/>
          <w:numId w:val="34"/>
        </w:numPr>
      </w:pPr>
      <w:r w:rsidRPr="001F17EE">
        <w:t xml:space="preserve">Не нужно ли повторить форму захвата </w:t>
      </w:r>
      <w:proofErr w:type="spellStart"/>
      <w:r w:rsidRPr="001F17EE">
        <w:t>лидов</w:t>
      </w:r>
      <w:proofErr w:type="spellEnd"/>
      <w:r w:rsidRPr="001F17EE">
        <w:t xml:space="preserve">? Иногда уместно вставить ее в начале </w:t>
      </w:r>
      <w:proofErr w:type="spellStart"/>
      <w:r w:rsidRPr="001F17EE">
        <w:t>лендинга</w:t>
      </w:r>
      <w:proofErr w:type="spellEnd"/>
      <w:r w:rsidRPr="001F17EE">
        <w:t xml:space="preserve">, в середине и в самом конце. </w:t>
      </w:r>
      <w:r w:rsidRPr="007E53C2">
        <w:t xml:space="preserve">Так вы сможете вовремя обрабатывать </w:t>
      </w:r>
      <w:proofErr w:type="spellStart"/>
      <w:r w:rsidRPr="007E53C2">
        <w:t>лиды</w:t>
      </w:r>
      <w:proofErr w:type="spellEnd"/>
      <w:r w:rsidRPr="007E53C2">
        <w:t xml:space="preserve"> с разной степенью «теплоты».</w:t>
      </w:r>
    </w:p>
    <w:p w14:paraId="55BD13F7" w14:textId="77777777" w:rsidR="00E1394A" w:rsidRPr="007E53C2" w:rsidRDefault="00E1394A" w:rsidP="00E1394A">
      <w:pPr>
        <w:pStyle w:val="af"/>
      </w:pPr>
    </w:p>
    <w:p w14:paraId="51B3C7CA" w14:textId="77777777" w:rsidR="00E1394A" w:rsidRPr="007E53C2" w:rsidRDefault="00E1394A" w:rsidP="00E1394A">
      <w:pPr>
        <w:pStyle w:val="af"/>
        <w:numPr>
          <w:ilvl w:val="0"/>
          <w:numId w:val="34"/>
        </w:numPr>
      </w:pPr>
      <w:r w:rsidRPr="001F17EE">
        <w:t xml:space="preserve">Не много ли точек выхода? </w:t>
      </w:r>
      <w:r w:rsidRPr="007E53C2">
        <w:t>Не давайте пользователю возможности «сбежать».</w:t>
      </w:r>
    </w:p>
    <w:p w14:paraId="79048126" w14:textId="77777777" w:rsidR="00E1394A" w:rsidRPr="007E53C2" w:rsidRDefault="00E1394A" w:rsidP="00E1394A">
      <w:pPr>
        <w:pStyle w:val="af"/>
      </w:pPr>
    </w:p>
    <w:p w14:paraId="3CDB76CE" w14:textId="77777777" w:rsidR="00E1394A" w:rsidRDefault="00E1394A" w:rsidP="00E1394A">
      <w:pPr>
        <w:pStyle w:val="af"/>
        <w:numPr>
          <w:ilvl w:val="0"/>
          <w:numId w:val="34"/>
        </w:numPr>
      </w:pPr>
      <w:r w:rsidRPr="001F17EE">
        <w:t xml:space="preserve">Нет ли кнопок социальных сетей? </w:t>
      </w:r>
      <w:r w:rsidRPr="007E53C2">
        <w:t xml:space="preserve">Они уместны только на «странице благодарности», на которую попадает пользователь после целевого действия. </w:t>
      </w:r>
      <w:r w:rsidRPr="001F17EE">
        <w:t>Если же очень хочется, разместите их в самом конце, в футере.</w:t>
      </w:r>
    </w:p>
    <w:p w14:paraId="4A699B2C" w14:textId="77777777" w:rsidR="00E1394A" w:rsidRDefault="00E1394A" w:rsidP="00E1394A">
      <w:pPr>
        <w:pStyle w:val="af"/>
      </w:pPr>
    </w:p>
    <w:p w14:paraId="5072B4C2" w14:textId="77777777" w:rsidR="00E1394A" w:rsidRDefault="00E1394A" w:rsidP="00E1394A">
      <w:pPr>
        <w:pStyle w:val="af"/>
        <w:numPr>
          <w:ilvl w:val="0"/>
          <w:numId w:val="34"/>
        </w:numPr>
      </w:pPr>
      <w:r w:rsidRPr="001F17EE">
        <w:t>А нельзя ли совсем обойтись без панели навигации, футера и ссылок?</w:t>
      </w:r>
    </w:p>
    <w:p w14:paraId="5B8D6525" w14:textId="77777777" w:rsidR="00E1394A" w:rsidRDefault="00E1394A" w:rsidP="00E1394A">
      <w:pPr>
        <w:pStyle w:val="af"/>
      </w:pPr>
    </w:p>
    <w:p w14:paraId="5A6E2125" w14:textId="77777777" w:rsidR="00E1394A" w:rsidRDefault="00E1394A" w:rsidP="00E1394A">
      <w:pPr>
        <w:pStyle w:val="af"/>
        <w:numPr>
          <w:ilvl w:val="0"/>
          <w:numId w:val="34"/>
        </w:numPr>
      </w:pPr>
      <w:r w:rsidRPr="001F17EE">
        <w:t>Вы указали телефон организации? Добавьте: он увеличит конверсию.</w:t>
      </w:r>
    </w:p>
    <w:p w14:paraId="4DFA6713" w14:textId="77777777" w:rsidR="00E1394A" w:rsidRDefault="00E1394A" w:rsidP="00E1394A">
      <w:pPr>
        <w:pStyle w:val="af"/>
      </w:pPr>
    </w:p>
    <w:p w14:paraId="1A512D8E" w14:textId="77777777" w:rsidR="00E1394A" w:rsidRPr="001F17EE" w:rsidRDefault="00E1394A" w:rsidP="00E1394A">
      <w:pPr>
        <w:pStyle w:val="af"/>
        <w:numPr>
          <w:ilvl w:val="0"/>
          <w:numId w:val="34"/>
        </w:numPr>
      </w:pPr>
      <w:r w:rsidRPr="001F17EE">
        <w:t>Нет ли отвлекающих баннеров? Их лучше убрать: пусть пользователь сфокусируется на торговом предложении.</w:t>
      </w:r>
    </w:p>
    <w:p w14:paraId="374D5869" w14:textId="77777777" w:rsidR="00E1394A" w:rsidRPr="001F17EE" w:rsidRDefault="00E1394A" w:rsidP="00E1394A">
      <w:pPr>
        <w:pStyle w:val="af"/>
      </w:pPr>
    </w:p>
    <w:p w14:paraId="2D4573FC" w14:textId="77777777" w:rsidR="00E1394A" w:rsidRDefault="00E1394A" w:rsidP="00E1394A">
      <w:pPr>
        <w:pStyle w:val="3"/>
      </w:pPr>
      <w:r w:rsidRPr="001F17EE">
        <w:t>Юзабилити</w:t>
      </w:r>
    </w:p>
    <w:p w14:paraId="5C7F5B18" w14:textId="77777777" w:rsidR="00E1394A" w:rsidRPr="007E53C2" w:rsidRDefault="00E1394A" w:rsidP="00E1394A">
      <w:pPr>
        <w:pStyle w:val="af"/>
        <w:numPr>
          <w:ilvl w:val="0"/>
          <w:numId w:val="35"/>
        </w:numPr>
      </w:pPr>
      <w:r w:rsidRPr="001F17EE">
        <w:t xml:space="preserve">Не нарушены ли общепринятые стандарты </w:t>
      </w:r>
      <w:proofErr w:type="spellStart"/>
      <w:r w:rsidRPr="001F17EE">
        <w:t>лендингов</w:t>
      </w:r>
      <w:proofErr w:type="spellEnd"/>
      <w:r w:rsidRPr="001F17EE">
        <w:t xml:space="preserve">? </w:t>
      </w:r>
      <w:r w:rsidRPr="007E53C2">
        <w:t>Позаботьтесь, чтобы посетитель разобрался со страницей без «дополнительного обучения».</w:t>
      </w:r>
    </w:p>
    <w:p w14:paraId="1CD68BAD" w14:textId="77777777" w:rsidR="00E1394A" w:rsidRPr="007E53C2" w:rsidRDefault="00E1394A" w:rsidP="00E1394A">
      <w:pPr>
        <w:pStyle w:val="af"/>
      </w:pPr>
    </w:p>
    <w:p w14:paraId="6DB92B29" w14:textId="77777777" w:rsidR="00E1394A" w:rsidRDefault="00E1394A" w:rsidP="00E1394A">
      <w:pPr>
        <w:pStyle w:val="af"/>
        <w:numPr>
          <w:ilvl w:val="0"/>
          <w:numId w:val="35"/>
        </w:numPr>
      </w:pPr>
      <w:r w:rsidRPr="001F17EE">
        <w:t xml:space="preserve">Нет ли у страницы каких-нибудь технических ограничений? Убедитесь, что </w:t>
      </w:r>
      <w:proofErr w:type="spellStart"/>
      <w:r w:rsidRPr="001F17EE">
        <w:t>лендинг</w:t>
      </w:r>
      <w:proofErr w:type="spellEnd"/>
      <w:r w:rsidRPr="001F17EE">
        <w:t xml:space="preserve"> корректно работает во всех основных браузерах.</w:t>
      </w:r>
    </w:p>
    <w:p w14:paraId="73B9B063" w14:textId="77777777" w:rsidR="00E1394A" w:rsidRDefault="00E1394A" w:rsidP="00E1394A">
      <w:pPr>
        <w:pStyle w:val="af"/>
      </w:pPr>
    </w:p>
    <w:p w14:paraId="35B0C6C4" w14:textId="77777777" w:rsidR="00E1394A" w:rsidRDefault="00E1394A" w:rsidP="00E1394A">
      <w:pPr>
        <w:pStyle w:val="af"/>
        <w:numPr>
          <w:ilvl w:val="0"/>
          <w:numId w:val="35"/>
        </w:numPr>
      </w:pPr>
      <w:r w:rsidRPr="001F17EE">
        <w:t>Понятна ли навигация? Не забудьте о навигационных подсказках.</w:t>
      </w:r>
    </w:p>
    <w:p w14:paraId="59C63055" w14:textId="77777777" w:rsidR="00E1394A" w:rsidRDefault="00E1394A" w:rsidP="00E1394A">
      <w:pPr>
        <w:pStyle w:val="af"/>
      </w:pPr>
    </w:p>
    <w:p w14:paraId="233912A2" w14:textId="77777777" w:rsidR="00E1394A" w:rsidRDefault="00E1394A" w:rsidP="00E1394A">
      <w:pPr>
        <w:pStyle w:val="af"/>
        <w:numPr>
          <w:ilvl w:val="0"/>
          <w:numId w:val="35"/>
        </w:numPr>
      </w:pPr>
      <w:r w:rsidRPr="001F17EE">
        <w:t xml:space="preserve">Нет ли </w:t>
      </w:r>
      <w:proofErr w:type="spellStart"/>
      <w:r w:rsidRPr="001F17EE">
        <w:t>прелоадера</w:t>
      </w:r>
      <w:proofErr w:type="spellEnd"/>
      <w:r w:rsidRPr="001F17EE">
        <w:t xml:space="preserve"> или загрузочного экрана? Они увеличивают число отказов. Лучше сразу показать пользователю что-нибудь полезное, иначе он закроет страницу.</w:t>
      </w:r>
    </w:p>
    <w:p w14:paraId="5F8C9DF4" w14:textId="77777777" w:rsidR="00E1394A" w:rsidRDefault="00E1394A" w:rsidP="00E1394A">
      <w:pPr>
        <w:pStyle w:val="af"/>
      </w:pPr>
    </w:p>
    <w:p w14:paraId="30946FF6" w14:textId="77777777" w:rsidR="00E1394A" w:rsidRPr="007E53C2" w:rsidRDefault="00E1394A" w:rsidP="00E1394A">
      <w:pPr>
        <w:pStyle w:val="af"/>
        <w:numPr>
          <w:ilvl w:val="0"/>
          <w:numId w:val="35"/>
        </w:numPr>
      </w:pPr>
      <w:r w:rsidRPr="001F17EE">
        <w:t xml:space="preserve">Все интерактивные элементы работают как надо? </w:t>
      </w:r>
      <w:r w:rsidRPr="007E53C2">
        <w:t xml:space="preserve">Кнопки, </w:t>
      </w:r>
      <w:proofErr w:type="spellStart"/>
      <w:r w:rsidRPr="007E53C2">
        <w:t>чекбоксы</w:t>
      </w:r>
      <w:proofErr w:type="spellEnd"/>
      <w:r w:rsidRPr="007E53C2">
        <w:t xml:space="preserve"> и формы могут «поломаться» в некоторых браузерах.</w:t>
      </w:r>
    </w:p>
    <w:p w14:paraId="4997ED6F" w14:textId="77777777" w:rsidR="00E1394A" w:rsidRPr="007E53C2" w:rsidRDefault="00E1394A" w:rsidP="00E1394A">
      <w:pPr>
        <w:pStyle w:val="af"/>
      </w:pPr>
    </w:p>
    <w:p w14:paraId="647C9696" w14:textId="77777777" w:rsidR="00E1394A" w:rsidRDefault="00E1394A" w:rsidP="00E1394A">
      <w:pPr>
        <w:pStyle w:val="af"/>
        <w:numPr>
          <w:ilvl w:val="0"/>
          <w:numId w:val="35"/>
        </w:numPr>
      </w:pPr>
      <w:r w:rsidRPr="001F17EE">
        <w:t xml:space="preserve">Не издает ли </w:t>
      </w:r>
      <w:proofErr w:type="spellStart"/>
      <w:r w:rsidRPr="001F17EE">
        <w:t>лендинг</w:t>
      </w:r>
      <w:proofErr w:type="spellEnd"/>
      <w:r w:rsidRPr="001F17EE">
        <w:t xml:space="preserve"> каких-нибудь неожиданных звуков? Используйте автозапуск музыки и видео, только если это действительно необходимо. Желательно, чтобы все ролики пользователь запускал сам.</w:t>
      </w:r>
    </w:p>
    <w:p w14:paraId="1AA9DB7A" w14:textId="77777777" w:rsidR="00E1394A" w:rsidRDefault="00E1394A" w:rsidP="00E1394A">
      <w:pPr>
        <w:pStyle w:val="af"/>
      </w:pPr>
    </w:p>
    <w:p w14:paraId="015588C7" w14:textId="77777777" w:rsidR="00E1394A" w:rsidRPr="007E53C2" w:rsidRDefault="00E1394A" w:rsidP="00E1394A">
      <w:pPr>
        <w:pStyle w:val="af"/>
        <w:numPr>
          <w:ilvl w:val="0"/>
          <w:numId w:val="35"/>
        </w:numPr>
      </w:pPr>
      <w:r w:rsidRPr="001F17EE">
        <w:t xml:space="preserve">Нет ли навязчивых всплывающих окон? </w:t>
      </w:r>
      <w:r w:rsidRPr="007E53C2">
        <w:t>Если вы все же планируете «напасть» на пользователя, то дайте ему время хотя бы познакомиться с содержанием страницы.</w:t>
      </w:r>
    </w:p>
    <w:p w14:paraId="496CE946" w14:textId="77777777" w:rsidR="00E1394A" w:rsidRPr="007E53C2" w:rsidRDefault="00E1394A" w:rsidP="00E1394A">
      <w:pPr>
        <w:pStyle w:val="af"/>
      </w:pPr>
    </w:p>
    <w:p w14:paraId="723DF7FF" w14:textId="77777777" w:rsidR="00E1394A" w:rsidRDefault="00E1394A" w:rsidP="00E1394A">
      <w:pPr>
        <w:pStyle w:val="af"/>
        <w:numPr>
          <w:ilvl w:val="0"/>
          <w:numId w:val="35"/>
        </w:numPr>
      </w:pPr>
      <w:proofErr w:type="spellStart"/>
      <w:r w:rsidRPr="001F17EE">
        <w:t>Лендинг</w:t>
      </w:r>
      <w:proofErr w:type="spellEnd"/>
      <w:r w:rsidRPr="001F17EE">
        <w:t xml:space="preserve"> будет открываться на планшетах и мобильных телефонах? Используйте адаптивную верстку.</w:t>
      </w:r>
    </w:p>
    <w:p w14:paraId="4E5FE793" w14:textId="77777777" w:rsidR="00E1394A" w:rsidRDefault="00E1394A" w:rsidP="00E1394A">
      <w:pPr>
        <w:pStyle w:val="af"/>
      </w:pPr>
    </w:p>
    <w:p w14:paraId="5043C8A5" w14:textId="77777777" w:rsidR="00E1394A" w:rsidRPr="007E53C2" w:rsidRDefault="00E1394A" w:rsidP="00E1394A">
      <w:pPr>
        <w:pStyle w:val="af"/>
        <w:numPr>
          <w:ilvl w:val="0"/>
          <w:numId w:val="35"/>
        </w:numPr>
      </w:pPr>
      <w:r w:rsidRPr="001F17EE">
        <w:t xml:space="preserve">Не загружается ли страница слишком медленно? </w:t>
      </w:r>
      <w:r w:rsidRPr="007E53C2">
        <w:t>Чтобы уменьшить число отказов, упростите код и уберите все «тяжелые» элементы.</w:t>
      </w:r>
    </w:p>
    <w:p w14:paraId="53753E67" w14:textId="77777777" w:rsidR="00E1394A" w:rsidRPr="007E53C2" w:rsidRDefault="00E1394A" w:rsidP="00E1394A">
      <w:pPr>
        <w:pStyle w:val="af"/>
      </w:pPr>
    </w:p>
    <w:p w14:paraId="53E7D4CD" w14:textId="77777777" w:rsidR="00E1394A" w:rsidRPr="001F17EE" w:rsidRDefault="00E1394A" w:rsidP="00E1394A">
      <w:pPr>
        <w:pStyle w:val="af"/>
        <w:numPr>
          <w:ilvl w:val="0"/>
          <w:numId w:val="35"/>
        </w:numPr>
      </w:pPr>
      <w:r w:rsidRPr="001F17EE">
        <w:t>Понятно ли предназначение иконок? Они не слишком креативны?</w:t>
      </w:r>
    </w:p>
    <w:p w14:paraId="7FDB9F13" w14:textId="77777777" w:rsidR="00E1394A" w:rsidRPr="001F17EE" w:rsidRDefault="00E1394A" w:rsidP="00E1394A">
      <w:pPr>
        <w:pStyle w:val="af"/>
      </w:pPr>
    </w:p>
    <w:p w14:paraId="27729D9B" w14:textId="77777777" w:rsidR="00E1394A" w:rsidRDefault="00E1394A" w:rsidP="00E1394A">
      <w:pPr>
        <w:pStyle w:val="3"/>
      </w:pPr>
      <w:r w:rsidRPr="001F17EE">
        <w:lastRenderedPageBreak/>
        <w:t>Визуальный контент</w:t>
      </w:r>
    </w:p>
    <w:p w14:paraId="731506F7" w14:textId="77777777" w:rsidR="00E1394A" w:rsidRDefault="00E1394A" w:rsidP="00E1394A">
      <w:pPr>
        <w:pStyle w:val="af"/>
        <w:numPr>
          <w:ilvl w:val="0"/>
          <w:numId w:val="36"/>
        </w:numPr>
      </w:pPr>
      <w:r w:rsidRPr="001F17EE">
        <w:t xml:space="preserve">Есть ли вообще на странице визуальный контент? Как ни странно, но некоторые пытаются выстраивать </w:t>
      </w:r>
      <w:proofErr w:type="spellStart"/>
      <w:r w:rsidRPr="001F17EE">
        <w:t>лендинги</w:t>
      </w:r>
      <w:proofErr w:type="spellEnd"/>
      <w:r w:rsidRPr="001F17EE">
        <w:t xml:space="preserve"> из сплошного текста.</w:t>
      </w:r>
    </w:p>
    <w:p w14:paraId="08B932C3" w14:textId="77777777" w:rsidR="00E1394A" w:rsidRDefault="00E1394A" w:rsidP="00E1394A">
      <w:pPr>
        <w:pStyle w:val="af"/>
      </w:pPr>
    </w:p>
    <w:p w14:paraId="43DD0E39" w14:textId="77777777" w:rsidR="00E1394A" w:rsidRDefault="00E1394A" w:rsidP="00E1394A">
      <w:pPr>
        <w:pStyle w:val="af"/>
        <w:numPr>
          <w:ilvl w:val="0"/>
          <w:numId w:val="36"/>
        </w:numPr>
      </w:pPr>
      <w:r w:rsidRPr="001F17EE">
        <w:t>Графики не слишком мало? Вся информация должна опираться на визуальный ряд.</w:t>
      </w:r>
    </w:p>
    <w:p w14:paraId="12778111" w14:textId="77777777" w:rsidR="00E1394A" w:rsidRDefault="00E1394A" w:rsidP="00E1394A">
      <w:pPr>
        <w:pStyle w:val="af"/>
      </w:pPr>
    </w:p>
    <w:p w14:paraId="0D9F3349" w14:textId="77777777" w:rsidR="00E1394A" w:rsidRDefault="00E1394A" w:rsidP="00E1394A">
      <w:pPr>
        <w:pStyle w:val="af"/>
        <w:numPr>
          <w:ilvl w:val="0"/>
          <w:numId w:val="36"/>
        </w:numPr>
      </w:pPr>
      <w:r w:rsidRPr="001F17EE">
        <w:t>И наоборот: нет ли графики без текста? Даже если пользователи все поймут, то подумайте о поисковом трафике.</w:t>
      </w:r>
    </w:p>
    <w:p w14:paraId="2F7F1D49" w14:textId="77777777" w:rsidR="00E1394A" w:rsidRDefault="00E1394A" w:rsidP="00E1394A">
      <w:pPr>
        <w:pStyle w:val="af"/>
      </w:pPr>
    </w:p>
    <w:p w14:paraId="3A9341FA" w14:textId="77777777" w:rsidR="00E1394A" w:rsidRDefault="00E1394A" w:rsidP="00E1394A">
      <w:pPr>
        <w:pStyle w:val="af"/>
        <w:numPr>
          <w:ilvl w:val="0"/>
          <w:numId w:val="36"/>
        </w:numPr>
      </w:pPr>
      <w:r w:rsidRPr="001F17EE">
        <w:t>Вы показали читателям свой продукт? Сделайте это как можно раньше: на первом или хотя бы на втором экране. Идеально, если посетитель видит товар на всех этапах покупки.</w:t>
      </w:r>
    </w:p>
    <w:p w14:paraId="3E56E019" w14:textId="77777777" w:rsidR="00E1394A" w:rsidRDefault="00E1394A" w:rsidP="00E1394A">
      <w:pPr>
        <w:pStyle w:val="af"/>
      </w:pPr>
    </w:p>
    <w:p w14:paraId="25DFF57A" w14:textId="77777777" w:rsidR="00E1394A" w:rsidRDefault="00E1394A" w:rsidP="00E1394A">
      <w:pPr>
        <w:pStyle w:val="af"/>
        <w:numPr>
          <w:ilvl w:val="0"/>
          <w:numId w:val="36"/>
        </w:numPr>
      </w:pPr>
      <w:r w:rsidRPr="001F17EE">
        <w:t>Есть ли фотографии?</w:t>
      </w:r>
    </w:p>
    <w:p w14:paraId="1BD90D5C" w14:textId="77777777" w:rsidR="00E1394A" w:rsidRDefault="00E1394A" w:rsidP="00E1394A">
      <w:pPr>
        <w:pStyle w:val="af"/>
      </w:pPr>
    </w:p>
    <w:p w14:paraId="70E23333" w14:textId="77777777" w:rsidR="00E1394A" w:rsidRDefault="00E1394A" w:rsidP="00E1394A">
      <w:pPr>
        <w:pStyle w:val="af"/>
        <w:numPr>
          <w:ilvl w:val="0"/>
          <w:numId w:val="36"/>
        </w:numPr>
      </w:pPr>
      <w:r w:rsidRPr="001F17EE">
        <w:t>Они качественные? Если снимки выглядит слишком кустарно, обратитесь к профессиональному фотографу.</w:t>
      </w:r>
    </w:p>
    <w:p w14:paraId="30D30EE2" w14:textId="77777777" w:rsidR="00E1394A" w:rsidRDefault="00E1394A" w:rsidP="00E1394A">
      <w:pPr>
        <w:pStyle w:val="af"/>
      </w:pPr>
    </w:p>
    <w:p w14:paraId="2BEEC88C" w14:textId="77777777" w:rsidR="00E1394A" w:rsidRDefault="00E1394A" w:rsidP="00E1394A">
      <w:pPr>
        <w:pStyle w:val="af"/>
        <w:numPr>
          <w:ilvl w:val="0"/>
          <w:numId w:val="36"/>
        </w:numPr>
      </w:pPr>
      <w:r w:rsidRPr="001F17EE">
        <w:t>А вы случайно не взяли фотографии со стоков? Особенно избегайте изображений, которые уже растиражированы по всему интернету.</w:t>
      </w:r>
    </w:p>
    <w:p w14:paraId="0290718A" w14:textId="77777777" w:rsidR="00E1394A" w:rsidRDefault="00E1394A" w:rsidP="00E1394A">
      <w:pPr>
        <w:pStyle w:val="af"/>
      </w:pPr>
    </w:p>
    <w:p w14:paraId="7A6063F7" w14:textId="77777777" w:rsidR="00E1394A" w:rsidRDefault="00E1394A" w:rsidP="00E1394A">
      <w:pPr>
        <w:pStyle w:val="af"/>
        <w:numPr>
          <w:ilvl w:val="0"/>
          <w:numId w:val="36"/>
        </w:numPr>
      </w:pPr>
      <w:r w:rsidRPr="001F17EE">
        <w:t>Все иллюстрации имеют отношение к содержанию страницы? Старайтесь не вставлять картинки просто для красоты.</w:t>
      </w:r>
    </w:p>
    <w:p w14:paraId="5EE7FAB5" w14:textId="77777777" w:rsidR="00E1394A" w:rsidRDefault="00E1394A" w:rsidP="00E1394A">
      <w:pPr>
        <w:pStyle w:val="af"/>
      </w:pPr>
    </w:p>
    <w:p w14:paraId="0489EBF7" w14:textId="77777777" w:rsidR="00E1394A" w:rsidRDefault="00E1394A" w:rsidP="00E1394A">
      <w:pPr>
        <w:pStyle w:val="af"/>
        <w:numPr>
          <w:ilvl w:val="0"/>
          <w:numId w:val="36"/>
        </w:numPr>
      </w:pPr>
      <w:r w:rsidRPr="001F17EE">
        <w:t xml:space="preserve">Соответствует ли главное изображение </w:t>
      </w:r>
      <w:proofErr w:type="spellStart"/>
      <w:r w:rsidRPr="001F17EE">
        <w:t>офферу</w:t>
      </w:r>
      <w:proofErr w:type="spellEnd"/>
      <w:r w:rsidRPr="001F17EE">
        <w:t>?</w:t>
      </w:r>
    </w:p>
    <w:p w14:paraId="3A2E2006" w14:textId="77777777" w:rsidR="00E1394A" w:rsidRDefault="00E1394A" w:rsidP="00E1394A">
      <w:pPr>
        <w:pStyle w:val="af"/>
      </w:pPr>
    </w:p>
    <w:p w14:paraId="168F4FFD" w14:textId="77777777" w:rsidR="00E1394A" w:rsidRDefault="00E1394A" w:rsidP="00E1394A">
      <w:pPr>
        <w:pStyle w:val="af"/>
        <w:numPr>
          <w:ilvl w:val="0"/>
          <w:numId w:val="36"/>
        </w:numPr>
      </w:pPr>
      <w:r w:rsidRPr="001F17EE">
        <w:t>Иллюстрации не слишком большие? Тяжелые фотографии замедляют загрузку страницы.</w:t>
      </w:r>
    </w:p>
    <w:p w14:paraId="12FC4D2B" w14:textId="77777777" w:rsidR="00E1394A" w:rsidRDefault="00E1394A" w:rsidP="00E1394A">
      <w:pPr>
        <w:pStyle w:val="af"/>
      </w:pPr>
    </w:p>
    <w:p w14:paraId="74291D32" w14:textId="77777777" w:rsidR="00E1394A" w:rsidRDefault="00E1394A" w:rsidP="00E1394A">
      <w:pPr>
        <w:pStyle w:val="af"/>
        <w:numPr>
          <w:ilvl w:val="0"/>
          <w:numId w:val="36"/>
        </w:numPr>
      </w:pPr>
      <w:r w:rsidRPr="007E53C2">
        <w:t xml:space="preserve">Вы не используете «карусель» для важного контента? </w:t>
      </w:r>
      <w:r w:rsidRPr="001F17EE">
        <w:t>По статистике 84% пользователей посмотрят только первую картинку.</w:t>
      </w:r>
    </w:p>
    <w:p w14:paraId="6851F84E" w14:textId="77777777" w:rsidR="00E1394A" w:rsidRDefault="00E1394A" w:rsidP="00E1394A">
      <w:pPr>
        <w:pStyle w:val="af"/>
      </w:pPr>
    </w:p>
    <w:p w14:paraId="2BAFACF7" w14:textId="77777777" w:rsidR="00E1394A" w:rsidRPr="001F17EE" w:rsidRDefault="00E1394A" w:rsidP="00E1394A">
      <w:pPr>
        <w:pStyle w:val="af"/>
        <w:numPr>
          <w:ilvl w:val="0"/>
          <w:numId w:val="36"/>
        </w:numPr>
      </w:pPr>
      <w:r w:rsidRPr="001F17EE">
        <w:t xml:space="preserve">Вы продублировали текстом видеоролики? Видео на </w:t>
      </w:r>
      <w:proofErr w:type="spellStart"/>
      <w:r w:rsidRPr="001F17EE">
        <w:t>лендингах</w:t>
      </w:r>
      <w:proofErr w:type="spellEnd"/>
      <w:r w:rsidRPr="001F17EE">
        <w:t xml:space="preserve"> смотрят только 10% посетителей.</w:t>
      </w:r>
    </w:p>
    <w:p w14:paraId="0D8B5766" w14:textId="77777777" w:rsidR="00E1394A" w:rsidRPr="001F17EE" w:rsidRDefault="00E1394A" w:rsidP="00E1394A">
      <w:pPr>
        <w:pStyle w:val="af"/>
      </w:pPr>
    </w:p>
    <w:p w14:paraId="35A4AB76" w14:textId="77777777" w:rsidR="00E1394A" w:rsidRDefault="00E1394A" w:rsidP="00E1394A">
      <w:pPr>
        <w:pStyle w:val="3"/>
      </w:pPr>
      <w:r w:rsidRPr="001F17EE">
        <w:t>Содержание</w:t>
      </w:r>
    </w:p>
    <w:p w14:paraId="0952ABAE" w14:textId="77777777" w:rsidR="00E1394A" w:rsidRDefault="00E1394A" w:rsidP="00E1394A">
      <w:pPr>
        <w:pStyle w:val="af"/>
        <w:numPr>
          <w:ilvl w:val="0"/>
          <w:numId w:val="37"/>
        </w:numPr>
      </w:pPr>
      <w:r w:rsidRPr="001F17EE">
        <w:t>Не много ли текста? Сократите, иначе это отпугнет посетителей.</w:t>
      </w:r>
    </w:p>
    <w:p w14:paraId="4390F592" w14:textId="77777777" w:rsidR="00E1394A" w:rsidRDefault="00E1394A" w:rsidP="00E1394A">
      <w:pPr>
        <w:pStyle w:val="af"/>
      </w:pPr>
    </w:p>
    <w:p w14:paraId="2B29C732" w14:textId="77777777" w:rsidR="00E1394A" w:rsidRDefault="00E1394A" w:rsidP="00E1394A">
      <w:pPr>
        <w:pStyle w:val="af"/>
        <w:numPr>
          <w:ilvl w:val="0"/>
          <w:numId w:val="37"/>
        </w:numPr>
      </w:pPr>
      <w:r w:rsidRPr="001F17EE">
        <w:t xml:space="preserve">Нет ли информации, которая не продает? Каждое предложение должно работать на </w:t>
      </w:r>
      <w:proofErr w:type="spellStart"/>
      <w:r w:rsidRPr="001F17EE">
        <w:t>оффер</w:t>
      </w:r>
      <w:proofErr w:type="spellEnd"/>
      <w:r w:rsidRPr="001F17EE">
        <w:t>.</w:t>
      </w:r>
    </w:p>
    <w:p w14:paraId="7CCB84E1" w14:textId="77777777" w:rsidR="00E1394A" w:rsidRDefault="00E1394A" w:rsidP="00E1394A">
      <w:pPr>
        <w:pStyle w:val="af"/>
      </w:pPr>
    </w:p>
    <w:p w14:paraId="26B5A307" w14:textId="77777777" w:rsidR="00E1394A" w:rsidRDefault="00E1394A" w:rsidP="00E1394A">
      <w:pPr>
        <w:pStyle w:val="af"/>
        <w:numPr>
          <w:ilvl w:val="0"/>
          <w:numId w:val="37"/>
        </w:numPr>
      </w:pPr>
      <w:r w:rsidRPr="001F17EE">
        <w:t>Есть большие блоки текста? Упростите или добавьте картинок.</w:t>
      </w:r>
    </w:p>
    <w:p w14:paraId="213BFD9D" w14:textId="77777777" w:rsidR="00E1394A" w:rsidRDefault="00E1394A" w:rsidP="00E1394A">
      <w:pPr>
        <w:pStyle w:val="af"/>
      </w:pPr>
    </w:p>
    <w:p w14:paraId="157D411C" w14:textId="77777777" w:rsidR="00E1394A" w:rsidRDefault="00E1394A" w:rsidP="00E1394A">
      <w:pPr>
        <w:pStyle w:val="af"/>
        <w:numPr>
          <w:ilvl w:val="0"/>
          <w:numId w:val="37"/>
        </w:numPr>
      </w:pPr>
      <w:r w:rsidRPr="001F17EE">
        <w:t>Текст написан понятным языком? Избегайте воды, канцелярита и профессионального жаргона.</w:t>
      </w:r>
    </w:p>
    <w:p w14:paraId="0137972F" w14:textId="77777777" w:rsidR="00E1394A" w:rsidRDefault="00E1394A" w:rsidP="00E1394A">
      <w:pPr>
        <w:pStyle w:val="af"/>
      </w:pPr>
    </w:p>
    <w:p w14:paraId="4CAF888A" w14:textId="77777777" w:rsidR="00E1394A" w:rsidRDefault="00E1394A" w:rsidP="00E1394A">
      <w:pPr>
        <w:pStyle w:val="af"/>
        <w:numPr>
          <w:ilvl w:val="0"/>
          <w:numId w:val="37"/>
        </w:numPr>
      </w:pPr>
      <w:r w:rsidRPr="001F17EE">
        <w:t>Тональность текста соответствует целевой аудитории? Нигде не меняется?</w:t>
      </w:r>
    </w:p>
    <w:p w14:paraId="05160542" w14:textId="77777777" w:rsidR="00E1394A" w:rsidRDefault="00E1394A" w:rsidP="00E1394A">
      <w:pPr>
        <w:pStyle w:val="af"/>
      </w:pPr>
    </w:p>
    <w:p w14:paraId="38D45BDD" w14:textId="77777777" w:rsidR="00E1394A" w:rsidRPr="007E53C2" w:rsidRDefault="00E1394A" w:rsidP="00E1394A">
      <w:pPr>
        <w:pStyle w:val="af"/>
        <w:numPr>
          <w:ilvl w:val="0"/>
          <w:numId w:val="37"/>
        </w:numPr>
      </w:pPr>
      <w:r w:rsidRPr="007E53C2">
        <w:t>Нет ли слишком «громких» заявлений и рекламных штампов?</w:t>
      </w:r>
    </w:p>
    <w:p w14:paraId="45D5118A" w14:textId="77777777" w:rsidR="00E1394A" w:rsidRPr="007E53C2" w:rsidRDefault="00E1394A" w:rsidP="00E1394A">
      <w:pPr>
        <w:pStyle w:val="af"/>
      </w:pPr>
    </w:p>
    <w:p w14:paraId="1A0EB653" w14:textId="77777777" w:rsidR="00E1394A" w:rsidRPr="007E53C2" w:rsidRDefault="00E1394A" w:rsidP="00E1394A">
      <w:pPr>
        <w:pStyle w:val="af"/>
        <w:numPr>
          <w:ilvl w:val="0"/>
          <w:numId w:val="37"/>
        </w:numPr>
      </w:pPr>
      <w:r w:rsidRPr="001F17EE">
        <w:t xml:space="preserve">Нет ли общих слов? </w:t>
      </w:r>
      <w:r w:rsidRPr="007E53C2">
        <w:t>Раскройте, что значит «непревзойденное качество» и «минимальная стоимость».</w:t>
      </w:r>
    </w:p>
    <w:p w14:paraId="417543CD" w14:textId="77777777" w:rsidR="00E1394A" w:rsidRPr="007E53C2" w:rsidRDefault="00E1394A" w:rsidP="00E1394A">
      <w:pPr>
        <w:pStyle w:val="af"/>
      </w:pPr>
    </w:p>
    <w:p w14:paraId="4AB6EB69" w14:textId="77777777" w:rsidR="00E1394A" w:rsidRDefault="00E1394A" w:rsidP="00E1394A">
      <w:pPr>
        <w:pStyle w:val="af"/>
        <w:numPr>
          <w:ilvl w:val="0"/>
          <w:numId w:val="37"/>
        </w:numPr>
      </w:pPr>
      <w:r w:rsidRPr="001F17EE">
        <w:t xml:space="preserve">Нет ли </w:t>
      </w:r>
      <w:r>
        <w:t>«</w:t>
      </w:r>
      <w:r w:rsidRPr="001F17EE">
        <w:t>фальшивых</w:t>
      </w:r>
      <w:r>
        <w:t>»</w:t>
      </w:r>
      <w:r w:rsidRPr="001F17EE">
        <w:t xml:space="preserve"> счетчиков? Это самый простой способ потерять доверие посетителей.</w:t>
      </w:r>
    </w:p>
    <w:p w14:paraId="6671F01C" w14:textId="77777777" w:rsidR="00E1394A" w:rsidRDefault="00E1394A" w:rsidP="00E1394A">
      <w:pPr>
        <w:pStyle w:val="af"/>
      </w:pPr>
    </w:p>
    <w:p w14:paraId="3C1561A0" w14:textId="77777777" w:rsidR="00E1394A" w:rsidRDefault="00E1394A" w:rsidP="00E1394A">
      <w:pPr>
        <w:pStyle w:val="af"/>
        <w:numPr>
          <w:ilvl w:val="0"/>
          <w:numId w:val="37"/>
        </w:numPr>
      </w:pPr>
      <w:r w:rsidRPr="001F17EE">
        <w:t>Вы ответили на возможные вопросы читателей? Подумайте, что они могут спросить про вас или ваш продукт.</w:t>
      </w:r>
    </w:p>
    <w:p w14:paraId="1B4F0FD8" w14:textId="77777777" w:rsidR="00E1394A" w:rsidRDefault="00E1394A" w:rsidP="00E1394A">
      <w:pPr>
        <w:pStyle w:val="af"/>
      </w:pPr>
    </w:p>
    <w:p w14:paraId="431F8758" w14:textId="77777777" w:rsidR="00E1394A" w:rsidRPr="007E53C2" w:rsidRDefault="00E1394A" w:rsidP="00E1394A">
      <w:pPr>
        <w:pStyle w:val="af"/>
        <w:numPr>
          <w:ilvl w:val="0"/>
          <w:numId w:val="37"/>
        </w:numPr>
      </w:pPr>
      <w:r w:rsidRPr="001F17EE">
        <w:t xml:space="preserve">Вы не заставляете посетителей считать? </w:t>
      </w:r>
      <w:r w:rsidRPr="007E53C2">
        <w:t>Напишите, сколько именно будет стоить товар после «грандиозной скидки в 17%».</w:t>
      </w:r>
    </w:p>
    <w:p w14:paraId="2B980573" w14:textId="77777777" w:rsidR="00E1394A" w:rsidRPr="007E53C2" w:rsidRDefault="00E1394A" w:rsidP="00E1394A">
      <w:pPr>
        <w:pStyle w:val="af"/>
      </w:pPr>
    </w:p>
    <w:p w14:paraId="0215D563" w14:textId="77777777" w:rsidR="00E1394A" w:rsidRPr="001F17EE" w:rsidRDefault="00E1394A" w:rsidP="00E1394A">
      <w:pPr>
        <w:pStyle w:val="af"/>
        <w:numPr>
          <w:ilvl w:val="0"/>
          <w:numId w:val="37"/>
        </w:numPr>
      </w:pPr>
      <w:r w:rsidRPr="001F17EE">
        <w:t xml:space="preserve">Нет ли перебора с юмором? Убедитесь, что шутки не </w:t>
      </w:r>
      <w:r>
        <w:t>снизят</w:t>
      </w:r>
      <w:r w:rsidRPr="001F17EE">
        <w:t xml:space="preserve"> конверсию.</w:t>
      </w:r>
    </w:p>
    <w:p w14:paraId="1AA7EAD1" w14:textId="77777777" w:rsidR="00E1394A" w:rsidRPr="001F17EE" w:rsidRDefault="00E1394A" w:rsidP="00E1394A">
      <w:pPr>
        <w:pStyle w:val="af"/>
      </w:pPr>
    </w:p>
    <w:p w14:paraId="36E82214" w14:textId="77777777" w:rsidR="00E1394A" w:rsidRDefault="00E1394A" w:rsidP="00E1394A">
      <w:pPr>
        <w:pStyle w:val="3"/>
      </w:pPr>
      <w:r w:rsidRPr="001F17EE">
        <w:t>Выгоды и преимущества</w:t>
      </w:r>
    </w:p>
    <w:p w14:paraId="0270350F" w14:textId="77777777" w:rsidR="00E1394A" w:rsidRDefault="00E1394A" w:rsidP="00E1394A">
      <w:pPr>
        <w:pStyle w:val="af"/>
        <w:numPr>
          <w:ilvl w:val="0"/>
          <w:numId w:val="38"/>
        </w:numPr>
      </w:pPr>
      <w:r w:rsidRPr="001F17EE">
        <w:t>Вы рассказали о компании? Коротко напишите, кто вы и чем занимаетесь.</w:t>
      </w:r>
    </w:p>
    <w:p w14:paraId="25B0211F" w14:textId="77777777" w:rsidR="00E1394A" w:rsidRDefault="00E1394A" w:rsidP="00E1394A">
      <w:pPr>
        <w:pStyle w:val="af"/>
      </w:pPr>
    </w:p>
    <w:p w14:paraId="70F35D3B" w14:textId="77777777" w:rsidR="00E1394A" w:rsidRDefault="00E1394A" w:rsidP="00E1394A">
      <w:pPr>
        <w:pStyle w:val="af"/>
        <w:numPr>
          <w:ilvl w:val="0"/>
          <w:numId w:val="38"/>
        </w:numPr>
      </w:pPr>
      <w:r w:rsidRPr="001F17EE">
        <w:t>Вы не забыли про УТП? Почему за продуктом стоит обращаться к вам, а не к конкурентам?</w:t>
      </w:r>
    </w:p>
    <w:p w14:paraId="434C8F67" w14:textId="77777777" w:rsidR="00E1394A" w:rsidRDefault="00E1394A" w:rsidP="00E1394A">
      <w:pPr>
        <w:pStyle w:val="af"/>
      </w:pPr>
    </w:p>
    <w:p w14:paraId="6B263CB4" w14:textId="77777777" w:rsidR="00E1394A" w:rsidRDefault="00E1394A" w:rsidP="00E1394A">
      <w:pPr>
        <w:pStyle w:val="af"/>
        <w:numPr>
          <w:ilvl w:val="0"/>
          <w:numId w:val="38"/>
        </w:numPr>
      </w:pPr>
      <w:r w:rsidRPr="001F17EE">
        <w:t>Какие еще выгоды и преимущества помогут склонить читателя к покупке?</w:t>
      </w:r>
    </w:p>
    <w:p w14:paraId="34F3C0E0" w14:textId="77777777" w:rsidR="00E1394A" w:rsidRDefault="00E1394A" w:rsidP="00E1394A">
      <w:pPr>
        <w:pStyle w:val="af"/>
      </w:pPr>
    </w:p>
    <w:p w14:paraId="063B120B" w14:textId="77777777" w:rsidR="00E1394A" w:rsidRDefault="00E1394A" w:rsidP="00E1394A">
      <w:pPr>
        <w:pStyle w:val="af"/>
        <w:numPr>
          <w:ilvl w:val="0"/>
          <w:numId w:val="38"/>
        </w:numPr>
      </w:pPr>
      <w:r w:rsidRPr="001F17EE">
        <w:t>А они не слишком абстрактны? Добавьте конкретики и доказательств.</w:t>
      </w:r>
    </w:p>
    <w:p w14:paraId="232FDA1C" w14:textId="77777777" w:rsidR="00E1394A" w:rsidRDefault="00E1394A" w:rsidP="00E1394A">
      <w:pPr>
        <w:pStyle w:val="af"/>
      </w:pPr>
    </w:p>
    <w:p w14:paraId="7DCF1ACB" w14:textId="77777777" w:rsidR="00E1394A" w:rsidRDefault="00E1394A" w:rsidP="00E1394A">
      <w:pPr>
        <w:pStyle w:val="af"/>
        <w:numPr>
          <w:ilvl w:val="0"/>
          <w:numId w:val="38"/>
        </w:numPr>
      </w:pPr>
      <w:r w:rsidRPr="001F17EE">
        <w:t>Вы объяснили, в чем ценность продукта? Как он улучшит жизнь покупателей?</w:t>
      </w:r>
    </w:p>
    <w:p w14:paraId="0D43C78C" w14:textId="77777777" w:rsidR="00E1394A" w:rsidRDefault="00E1394A" w:rsidP="00E1394A">
      <w:pPr>
        <w:pStyle w:val="af"/>
      </w:pPr>
    </w:p>
    <w:p w14:paraId="7C4B0B9D" w14:textId="77777777" w:rsidR="00E1394A" w:rsidRPr="001F17EE" w:rsidRDefault="00E1394A" w:rsidP="00E1394A">
      <w:pPr>
        <w:pStyle w:val="af"/>
        <w:numPr>
          <w:ilvl w:val="0"/>
          <w:numId w:val="38"/>
        </w:numPr>
      </w:pPr>
      <w:r w:rsidRPr="001F17EE">
        <w:t>Нет ли перечисления характеристик вместо выгод? Объясните читателю важность каждого свойства продукта.</w:t>
      </w:r>
    </w:p>
    <w:p w14:paraId="66098A5B" w14:textId="77777777" w:rsidR="00E1394A" w:rsidRPr="001F17EE" w:rsidRDefault="00E1394A" w:rsidP="00E1394A">
      <w:pPr>
        <w:pStyle w:val="af"/>
      </w:pPr>
    </w:p>
    <w:p w14:paraId="170DBCDF" w14:textId="77777777" w:rsidR="00E1394A" w:rsidRDefault="00E1394A" w:rsidP="00E1394A">
      <w:pPr>
        <w:pStyle w:val="3"/>
      </w:pPr>
      <w:r w:rsidRPr="001F17EE">
        <w:t>Социальные доказательства</w:t>
      </w:r>
    </w:p>
    <w:p w14:paraId="05137B80" w14:textId="77777777" w:rsidR="00E1394A" w:rsidRDefault="00E1394A" w:rsidP="00E1394A">
      <w:pPr>
        <w:pStyle w:val="af"/>
        <w:numPr>
          <w:ilvl w:val="0"/>
          <w:numId w:val="39"/>
        </w:numPr>
      </w:pPr>
      <w:r w:rsidRPr="001F17EE">
        <w:t>Есть ли социальные доказательства? Покажите, что продукт востребован, а компании можно доверять.</w:t>
      </w:r>
    </w:p>
    <w:p w14:paraId="577591B9" w14:textId="77777777" w:rsidR="00E1394A" w:rsidRDefault="00E1394A" w:rsidP="00E1394A">
      <w:pPr>
        <w:pStyle w:val="af"/>
      </w:pPr>
    </w:p>
    <w:p w14:paraId="54645733" w14:textId="77777777" w:rsidR="00E1394A" w:rsidRDefault="00E1394A" w:rsidP="00E1394A">
      <w:pPr>
        <w:pStyle w:val="af"/>
        <w:numPr>
          <w:ilvl w:val="0"/>
          <w:numId w:val="39"/>
        </w:numPr>
      </w:pPr>
      <w:r w:rsidRPr="001F17EE">
        <w:t>Отзывы клиентов подлинные? Читатель не заподозрит подделку?</w:t>
      </w:r>
    </w:p>
    <w:p w14:paraId="28721612" w14:textId="77777777" w:rsidR="00E1394A" w:rsidRDefault="00E1394A" w:rsidP="00E1394A">
      <w:pPr>
        <w:pStyle w:val="af"/>
      </w:pPr>
    </w:p>
    <w:p w14:paraId="3BC58283" w14:textId="77777777" w:rsidR="00E1394A" w:rsidRDefault="00E1394A" w:rsidP="00E1394A">
      <w:pPr>
        <w:pStyle w:val="af"/>
        <w:numPr>
          <w:ilvl w:val="0"/>
          <w:numId w:val="39"/>
        </w:numPr>
      </w:pPr>
      <w:r w:rsidRPr="001F17EE">
        <w:t>Указаны ли имена клиентов? Безымянные отзывы вряд ли вызовут доверие.</w:t>
      </w:r>
    </w:p>
    <w:p w14:paraId="232CAA7E" w14:textId="77777777" w:rsidR="00E1394A" w:rsidRDefault="00E1394A" w:rsidP="00E1394A">
      <w:pPr>
        <w:pStyle w:val="af"/>
      </w:pPr>
    </w:p>
    <w:p w14:paraId="03956185" w14:textId="77777777" w:rsidR="00E1394A" w:rsidRDefault="00E1394A" w:rsidP="00E1394A">
      <w:pPr>
        <w:pStyle w:val="af"/>
        <w:numPr>
          <w:ilvl w:val="0"/>
          <w:numId w:val="39"/>
        </w:numPr>
      </w:pPr>
      <w:r w:rsidRPr="001F17EE">
        <w:t xml:space="preserve">Фотографии клиентов настоящие? Они точно не с </w:t>
      </w:r>
      <w:proofErr w:type="spellStart"/>
      <w:r w:rsidRPr="001F17EE">
        <w:t>фотостоков</w:t>
      </w:r>
      <w:proofErr w:type="spellEnd"/>
      <w:r w:rsidRPr="001F17EE">
        <w:t>?</w:t>
      </w:r>
    </w:p>
    <w:p w14:paraId="14CAD235" w14:textId="77777777" w:rsidR="00E1394A" w:rsidRDefault="00E1394A" w:rsidP="00E1394A">
      <w:pPr>
        <w:pStyle w:val="af"/>
      </w:pPr>
    </w:p>
    <w:p w14:paraId="43EEF925" w14:textId="77777777" w:rsidR="00E1394A" w:rsidRPr="001F17EE" w:rsidRDefault="00E1394A" w:rsidP="00E1394A">
      <w:pPr>
        <w:pStyle w:val="af"/>
        <w:numPr>
          <w:ilvl w:val="0"/>
          <w:numId w:val="39"/>
        </w:numPr>
      </w:pPr>
      <w:r w:rsidRPr="001F17EE">
        <w:t>Бросаются ли в глаза самые лучше отзывы? Разместите их впереди или выделите визуально.</w:t>
      </w:r>
    </w:p>
    <w:p w14:paraId="41D8DBA1" w14:textId="77777777" w:rsidR="00E1394A" w:rsidRPr="001F17EE" w:rsidRDefault="00E1394A" w:rsidP="00E1394A">
      <w:pPr>
        <w:pStyle w:val="af"/>
      </w:pPr>
    </w:p>
    <w:p w14:paraId="376E8B80" w14:textId="77777777" w:rsidR="00E1394A" w:rsidRPr="00E1394A" w:rsidRDefault="00E1394A" w:rsidP="00E1394A">
      <w:pPr>
        <w:pStyle w:val="3"/>
        <w:rPr>
          <w:lang w:val="ru-RU"/>
        </w:rPr>
      </w:pPr>
      <w:r w:rsidRPr="00E1394A">
        <w:rPr>
          <w:lang w:val="ru-RU"/>
        </w:rPr>
        <w:t xml:space="preserve">Призыв к действию (блок </w:t>
      </w:r>
      <w:r w:rsidRPr="001F17EE">
        <w:t>CTA</w:t>
      </w:r>
      <w:r w:rsidRPr="00E1394A">
        <w:rPr>
          <w:lang w:val="ru-RU"/>
        </w:rPr>
        <w:t>)</w:t>
      </w:r>
    </w:p>
    <w:p w14:paraId="26EA8970" w14:textId="77777777" w:rsidR="00E1394A" w:rsidRDefault="00E1394A" w:rsidP="00E1394A">
      <w:pPr>
        <w:pStyle w:val="af"/>
        <w:numPr>
          <w:ilvl w:val="0"/>
          <w:numId w:val="40"/>
        </w:numPr>
      </w:pPr>
      <w:r w:rsidRPr="001F17EE">
        <w:t>Есть ли призыв к действию? Без него вся остальная работа станет бессмысленной.</w:t>
      </w:r>
    </w:p>
    <w:p w14:paraId="0EA762A9" w14:textId="77777777" w:rsidR="00E1394A" w:rsidRDefault="00E1394A" w:rsidP="00E1394A">
      <w:pPr>
        <w:pStyle w:val="af"/>
      </w:pPr>
    </w:p>
    <w:p w14:paraId="4680A01F" w14:textId="77777777" w:rsidR="00E1394A" w:rsidRDefault="00E1394A" w:rsidP="00E1394A">
      <w:pPr>
        <w:pStyle w:val="af"/>
        <w:numPr>
          <w:ilvl w:val="0"/>
          <w:numId w:val="40"/>
        </w:numPr>
      </w:pPr>
      <w:r w:rsidRPr="001F17EE">
        <w:t>Призыв к действию только один? Если их несколько, лучше сделайте под каждый из них отдельную посадочную страницу.</w:t>
      </w:r>
    </w:p>
    <w:p w14:paraId="4F8B9DFA" w14:textId="77777777" w:rsidR="00E1394A" w:rsidRDefault="00E1394A" w:rsidP="00E1394A">
      <w:pPr>
        <w:pStyle w:val="af"/>
      </w:pPr>
    </w:p>
    <w:p w14:paraId="3A385C0F" w14:textId="77777777" w:rsidR="00E1394A" w:rsidRDefault="00E1394A" w:rsidP="00E1394A">
      <w:pPr>
        <w:pStyle w:val="af"/>
        <w:numPr>
          <w:ilvl w:val="0"/>
          <w:numId w:val="40"/>
        </w:numPr>
      </w:pPr>
      <w:r w:rsidRPr="001F17EE">
        <w:t>Пользователь поймет, чего вы от него хотите? Убедитесь, что призыв к действию получился конкретным и ясным.</w:t>
      </w:r>
    </w:p>
    <w:p w14:paraId="1F3075EE" w14:textId="77777777" w:rsidR="00E1394A" w:rsidRDefault="00E1394A" w:rsidP="00E1394A">
      <w:pPr>
        <w:pStyle w:val="af"/>
      </w:pPr>
    </w:p>
    <w:p w14:paraId="2128F412" w14:textId="77777777" w:rsidR="00E1394A" w:rsidRPr="007E53C2" w:rsidRDefault="00E1394A" w:rsidP="00E1394A">
      <w:pPr>
        <w:pStyle w:val="af"/>
        <w:numPr>
          <w:ilvl w:val="0"/>
          <w:numId w:val="40"/>
        </w:numPr>
      </w:pPr>
      <w:r w:rsidRPr="001F17EE">
        <w:t xml:space="preserve">Говорится ли в нем о пользе? </w:t>
      </w:r>
      <w:r w:rsidRPr="007E53C2">
        <w:t xml:space="preserve">Не «закажите капли </w:t>
      </w:r>
      <w:proofErr w:type="spellStart"/>
      <w:r w:rsidRPr="007E53C2">
        <w:t>ххх</w:t>
      </w:r>
      <w:proofErr w:type="spellEnd"/>
      <w:r w:rsidRPr="007E53C2">
        <w:t xml:space="preserve">», а «закажите капли </w:t>
      </w:r>
      <w:proofErr w:type="spellStart"/>
      <w:r w:rsidRPr="007E53C2">
        <w:t>ххх</w:t>
      </w:r>
      <w:proofErr w:type="spellEnd"/>
      <w:r w:rsidRPr="007E53C2">
        <w:t xml:space="preserve"> и забудьте о насморке через 5 минут».</w:t>
      </w:r>
    </w:p>
    <w:p w14:paraId="3B280A64" w14:textId="77777777" w:rsidR="00E1394A" w:rsidRPr="007E53C2" w:rsidRDefault="00E1394A" w:rsidP="00E1394A">
      <w:pPr>
        <w:pStyle w:val="af"/>
      </w:pPr>
    </w:p>
    <w:p w14:paraId="0A236C7B" w14:textId="77777777" w:rsidR="00E1394A" w:rsidRDefault="00E1394A" w:rsidP="00E1394A">
      <w:pPr>
        <w:pStyle w:val="af"/>
        <w:numPr>
          <w:ilvl w:val="0"/>
          <w:numId w:val="40"/>
        </w:numPr>
      </w:pPr>
      <w:r w:rsidRPr="001F17EE">
        <w:lastRenderedPageBreak/>
        <w:t>Хорошо ли видна кнопка CTA? Убедитесь, что она не сливается с фоном и не теряется среди других элементов.</w:t>
      </w:r>
    </w:p>
    <w:p w14:paraId="0C056F79" w14:textId="77777777" w:rsidR="00E1394A" w:rsidRDefault="00E1394A" w:rsidP="00E1394A">
      <w:pPr>
        <w:pStyle w:val="af"/>
      </w:pPr>
    </w:p>
    <w:p w14:paraId="47921EB1" w14:textId="77777777" w:rsidR="00E1394A" w:rsidRDefault="00E1394A" w:rsidP="00E1394A">
      <w:pPr>
        <w:pStyle w:val="af"/>
        <w:numPr>
          <w:ilvl w:val="0"/>
          <w:numId w:val="40"/>
        </w:numPr>
      </w:pPr>
      <w:r w:rsidRPr="001F17EE">
        <w:t>Из блока CTA понятно, что будет, если нажать на кнопку?</w:t>
      </w:r>
    </w:p>
    <w:p w14:paraId="4BB04CCF" w14:textId="77777777" w:rsidR="00E1394A" w:rsidRDefault="00E1394A" w:rsidP="00E1394A">
      <w:pPr>
        <w:pStyle w:val="af"/>
      </w:pPr>
    </w:p>
    <w:p w14:paraId="457F793D" w14:textId="77777777" w:rsidR="00E1394A" w:rsidRDefault="00E1394A" w:rsidP="00E1394A">
      <w:pPr>
        <w:pStyle w:val="af"/>
        <w:numPr>
          <w:ilvl w:val="0"/>
          <w:numId w:val="40"/>
        </w:numPr>
      </w:pPr>
      <w:r w:rsidRPr="001F17EE">
        <w:t>Нет ли рядом с блоком CTA отвлекающих элементов?</w:t>
      </w:r>
    </w:p>
    <w:p w14:paraId="465B0369" w14:textId="77777777" w:rsidR="00E1394A" w:rsidRDefault="00E1394A" w:rsidP="00E1394A">
      <w:pPr>
        <w:pStyle w:val="af"/>
      </w:pPr>
    </w:p>
    <w:p w14:paraId="2C9E9C5A" w14:textId="77777777" w:rsidR="00E1394A" w:rsidRDefault="00E1394A" w:rsidP="00E1394A">
      <w:pPr>
        <w:pStyle w:val="af"/>
        <w:ind w:left="720"/>
      </w:pPr>
    </w:p>
    <w:p w14:paraId="5BE0EDED" w14:textId="77777777" w:rsidR="00E1394A" w:rsidRDefault="00E1394A" w:rsidP="00E1394A">
      <w:pPr>
        <w:pStyle w:val="af"/>
        <w:ind w:left="720"/>
      </w:pPr>
    </w:p>
    <w:p w14:paraId="5F149701" w14:textId="77777777" w:rsidR="00E1394A" w:rsidRPr="001F17EE" w:rsidRDefault="00E1394A" w:rsidP="00E1394A">
      <w:pPr>
        <w:pStyle w:val="af"/>
        <w:numPr>
          <w:ilvl w:val="0"/>
          <w:numId w:val="40"/>
        </w:numPr>
      </w:pPr>
      <w:r w:rsidRPr="001F17EE">
        <w:t>Рядом с блоком CTA есть фотографии людей? Тогда постарайтесь, чтобы они смотрели в сторону кнопки. Удивительно, но это влияет на конверсию.</w:t>
      </w:r>
    </w:p>
    <w:p w14:paraId="33F1EF82" w14:textId="77777777" w:rsidR="00E1394A" w:rsidRPr="001F17EE" w:rsidRDefault="00E1394A" w:rsidP="00E1394A">
      <w:pPr>
        <w:pStyle w:val="af"/>
      </w:pPr>
    </w:p>
    <w:p w14:paraId="637E2883" w14:textId="77777777" w:rsidR="00E1394A" w:rsidRDefault="00E1394A" w:rsidP="00E1394A">
      <w:pPr>
        <w:pStyle w:val="3"/>
      </w:pPr>
      <w:r w:rsidRPr="001F17EE">
        <w:t>Целевое действие и лид-форма</w:t>
      </w:r>
    </w:p>
    <w:p w14:paraId="79E52512" w14:textId="77777777" w:rsidR="00E1394A" w:rsidRDefault="00E1394A" w:rsidP="00E1394A">
      <w:pPr>
        <w:pStyle w:val="af"/>
        <w:numPr>
          <w:ilvl w:val="0"/>
          <w:numId w:val="41"/>
        </w:numPr>
      </w:pPr>
      <w:proofErr w:type="spellStart"/>
      <w:r w:rsidRPr="001F17EE">
        <w:t>Лендинг</w:t>
      </w:r>
      <w:proofErr w:type="spellEnd"/>
      <w:r w:rsidRPr="001F17EE">
        <w:t xml:space="preserve"> ведет только к одному целевому действию? Помните о двух зайцах, за которыми лучше не гоняться.</w:t>
      </w:r>
    </w:p>
    <w:p w14:paraId="66CC0A90" w14:textId="77777777" w:rsidR="00E1394A" w:rsidRDefault="00E1394A" w:rsidP="00E1394A">
      <w:pPr>
        <w:pStyle w:val="af"/>
      </w:pPr>
    </w:p>
    <w:p w14:paraId="3CBE2D39" w14:textId="77777777" w:rsidR="00E1394A" w:rsidRPr="007E53C2" w:rsidRDefault="00E1394A" w:rsidP="00E1394A">
      <w:pPr>
        <w:pStyle w:val="af"/>
        <w:numPr>
          <w:ilvl w:val="0"/>
          <w:numId w:val="41"/>
        </w:numPr>
      </w:pPr>
      <w:r w:rsidRPr="001F17EE">
        <w:t xml:space="preserve">Целевое действие не слишком сложное? </w:t>
      </w:r>
      <w:r w:rsidRPr="007E53C2">
        <w:t>Сделайте его максимально простым, иначе даже «созревший» пользователь отложит его «на потом».</w:t>
      </w:r>
    </w:p>
    <w:p w14:paraId="66D9C7A9" w14:textId="77777777" w:rsidR="00E1394A" w:rsidRPr="007E53C2" w:rsidRDefault="00E1394A" w:rsidP="00E1394A">
      <w:pPr>
        <w:pStyle w:val="af"/>
      </w:pPr>
    </w:p>
    <w:p w14:paraId="4BCD8412" w14:textId="77777777" w:rsidR="00E1394A" w:rsidRDefault="00E1394A" w:rsidP="00E1394A">
      <w:pPr>
        <w:pStyle w:val="af"/>
        <w:numPr>
          <w:ilvl w:val="0"/>
          <w:numId w:val="41"/>
        </w:numPr>
      </w:pPr>
      <w:r w:rsidRPr="001F17EE">
        <w:t xml:space="preserve">Не много ли полей в </w:t>
      </w:r>
      <w:proofErr w:type="spellStart"/>
      <w:r w:rsidRPr="001F17EE">
        <w:t>лид</w:t>
      </w:r>
      <w:proofErr w:type="spellEnd"/>
      <w:r w:rsidRPr="001F17EE">
        <w:t>-форме? Оставьте лишь те, которые необходимы для заказа.</w:t>
      </w:r>
    </w:p>
    <w:p w14:paraId="2650930A" w14:textId="77777777" w:rsidR="00E1394A" w:rsidRDefault="00E1394A" w:rsidP="00E1394A">
      <w:pPr>
        <w:pStyle w:val="af"/>
      </w:pPr>
    </w:p>
    <w:p w14:paraId="7C259AB4" w14:textId="77777777" w:rsidR="00E1394A" w:rsidRDefault="00E1394A" w:rsidP="00E1394A">
      <w:pPr>
        <w:pStyle w:val="af"/>
        <w:numPr>
          <w:ilvl w:val="0"/>
          <w:numId w:val="41"/>
        </w:numPr>
      </w:pPr>
      <w:r w:rsidRPr="001F17EE">
        <w:t>А вы не спрашиваете у читателя слишком личную информацию? Так ли вам нужны на этом этапе его адрес и телефон?</w:t>
      </w:r>
    </w:p>
    <w:p w14:paraId="49ACF4CF" w14:textId="77777777" w:rsidR="00E1394A" w:rsidRDefault="00E1394A" w:rsidP="00E1394A">
      <w:pPr>
        <w:pStyle w:val="af"/>
      </w:pPr>
    </w:p>
    <w:p w14:paraId="0B388823" w14:textId="77777777" w:rsidR="00E1394A" w:rsidRDefault="00E1394A" w:rsidP="00E1394A">
      <w:pPr>
        <w:pStyle w:val="af"/>
        <w:numPr>
          <w:ilvl w:val="0"/>
          <w:numId w:val="41"/>
        </w:numPr>
      </w:pPr>
      <w:proofErr w:type="spellStart"/>
      <w:r w:rsidRPr="001F17EE">
        <w:t>Лендинг</w:t>
      </w:r>
      <w:proofErr w:type="spellEnd"/>
      <w:r w:rsidRPr="001F17EE">
        <w:t xml:space="preserve"> подтверждает действия пользователей? Чтобы они не беспокоились, дайте им знать, что заказ действительно принят.</w:t>
      </w:r>
    </w:p>
    <w:p w14:paraId="12CB5F83" w14:textId="77777777" w:rsidR="00E1394A" w:rsidRDefault="00E1394A" w:rsidP="00E1394A">
      <w:pPr>
        <w:pStyle w:val="af"/>
      </w:pPr>
    </w:p>
    <w:p w14:paraId="1F1BF24B" w14:textId="77777777" w:rsidR="00E1394A" w:rsidRPr="001F17EE" w:rsidRDefault="00E1394A" w:rsidP="00E1394A">
      <w:pPr>
        <w:pStyle w:val="af"/>
        <w:numPr>
          <w:ilvl w:val="0"/>
          <w:numId w:val="41"/>
        </w:numPr>
      </w:pPr>
      <w:r w:rsidRPr="001F17EE">
        <w:t xml:space="preserve">Есть ли страница с благодарностью, на которую попадает клиент после заказа? </w:t>
      </w:r>
      <w:r w:rsidRPr="001D26FA">
        <w:t>Поблагодарите его за покупку, расскажите, что ждет его дальше</w:t>
      </w:r>
      <w:r>
        <w:t>,</w:t>
      </w:r>
      <w:r w:rsidRPr="001D26FA">
        <w:t xml:space="preserve"> и предложите перейти на основной сайт.</w:t>
      </w:r>
      <w:r w:rsidRPr="007E53C2">
        <w:t xml:space="preserve"> Не</w:t>
      </w:r>
      <w:r w:rsidRPr="001F17EE">
        <w:t xml:space="preserve"> </w:t>
      </w:r>
      <w:r>
        <w:t>забудьте</w:t>
      </w:r>
      <w:r w:rsidRPr="007E53C2">
        <w:t xml:space="preserve"> про</w:t>
      </w:r>
      <w:r w:rsidRPr="001F17EE">
        <w:t xml:space="preserve"> </w:t>
      </w:r>
      <w:r>
        <w:t>логотип</w:t>
      </w:r>
      <w:r w:rsidRPr="001F17EE">
        <w:t xml:space="preserve"> </w:t>
      </w:r>
      <w:r>
        <w:t>компании</w:t>
      </w:r>
      <w:r w:rsidRPr="001F17EE">
        <w:t xml:space="preserve"> и</w:t>
      </w:r>
      <w:r w:rsidRPr="007E53C2">
        <w:t xml:space="preserve"> кнопки</w:t>
      </w:r>
      <w:r w:rsidRPr="001F17EE">
        <w:t xml:space="preserve"> социальных сетей.</w:t>
      </w:r>
    </w:p>
    <w:p w14:paraId="0E2AE896" w14:textId="77777777" w:rsidR="00E1394A" w:rsidRPr="001F17EE" w:rsidRDefault="00E1394A" w:rsidP="00E1394A">
      <w:pPr>
        <w:pStyle w:val="af"/>
      </w:pPr>
    </w:p>
    <w:p w14:paraId="1F2984F5" w14:textId="77777777" w:rsidR="00E1394A" w:rsidRDefault="00E1394A" w:rsidP="00E1394A">
      <w:pPr>
        <w:pStyle w:val="3"/>
      </w:pPr>
      <w:r w:rsidRPr="001F17EE">
        <w:t>Запуск и работа лендинга</w:t>
      </w:r>
    </w:p>
    <w:p w14:paraId="16DE62E7" w14:textId="77777777" w:rsidR="00E1394A" w:rsidRDefault="00E1394A" w:rsidP="00E1394A">
      <w:pPr>
        <w:pStyle w:val="af"/>
        <w:numPr>
          <w:ilvl w:val="0"/>
          <w:numId w:val="42"/>
        </w:numPr>
      </w:pPr>
      <w:r>
        <w:t>Вы</w:t>
      </w:r>
      <w:r w:rsidRPr="001F17EE">
        <w:t xml:space="preserve"> </w:t>
      </w:r>
      <w:r>
        <w:t>тестируете</w:t>
      </w:r>
      <w:r w:rsidRPr="001F17EE">
        <w:t xml:space="preserve"> </w:t>
      </w:r>
      <w:proofErr w:type="spellStart"/>
      <w:r w:rsidRPr="001F17EE">
        <w:t>лендинг</w:t>
      </w:r>
      <w:proofErr w:type="spellEnd"/>
      <w:r w:rsidRPr="001F17EE">
        <w:t>? Желательно это делать не только после запуска, но и на всех этапах его создания.</w:t>
      </w:r>
    </w:p>
    <w:p w14:paraId="6C84FEB9" w14:textId="77777777" w:rsidR="00E1394A" w:rsidRDefault="00E1394A" w:rsidP="00E1394A">
      <w:pPr>
        <w:pStyle w:val="af"/>
      </w:pPr>
    </w:p>
    <w:p w14:paraId="452CF1FF" w14:textId="77777777" w:rsidR="00E1394A" w:rsidRDefault="00E1394A" w:rsidP="00E1394A">
      <w:pPr>
        <w:pStyle w:val="af"/>
        <w:numPr>
          <w:ilvl w:val="0"/>
          <w:numId w:val="42"/>
        </w:numPr>
      </w:pPr>
      <w:r w:rsidRPr="001F17EE">
        <w:t>Вы отслеживаете поведение пользователей на странице? Так вы найдете и исправите все слабые места.</w:t>
      </w:r>
    </w:p>
    <w:p w14:paraId="684CA7F7" w14:textId="77777777" w:rsidR="00E1394A" w:rsidRDefault="00E1394A" w:rsidP="00E1394A">
      <w:pPr>
        <w:pStyle w:val="af"/>
      </w:pPr>
    </w:p>
    <w:p w14:paraId="5FD490E3" w14:textId="77777777" w:rsidR="00E1394A" w:rsidRDefault="00E1394A" w:rsidP="00E1394A">
      <w:pPr>
        <w:pStyle w:val="af"/>
        <w:numPr>
          <w:ilvl w:val="0"/>
          <w:numId w:val="42"/>
        </w:numPr>
      </w:pPr>
      <w:r w:rsidRPr="001F17EE">
        <w:t xml:space="preserve">Есть ли обратная связь, которая поможет улучшить </w:t>
      </w:r>
      <w:proofErr w:type="spellStart"/>
      <w:r w:rsidRPr="001F17EE">
        <w:t>лендинг</w:t>
      </w:r>
      <w:proofErr w:type="spellEnd"/>
      <w:r w:rsidRPr="001F17EE">
        <w:t>?</w:t>
      </w:r>
    </w:p>
    <w:p w14:paraId="78C72C5A" w14:textId="77777777" w:rsidR="00E1394A" w:rsidRDefault="00E1394A" w:rsidP="00E1394A">
      <w:pPr>
        <w:pStyle w:val="af"/>
      </w:pPr>
    </w:p>
    <w:p w14:paraId="0BFD7B60" w14:textId="77777777" w:rsidR="00E1394A" w:rsidRDefault="00E1394A" w:rsidP="00E1394A">
      <w:pPr>
        <w:pStyle w:val="af"/>
        <w:numPr>
          <w:ilvl w:val="0"/>
          <w:numId w:val="42"/>
        </w:numPr>
      </w:pPr>
      <w:r w:rsidRPr="001F17EE">
        <w:t>Вы регулярно проверяете и обновляете страницу? Вся ли информация по-прежнему актуальна?</w:t>
      </w:r>
    </w:p>
    <w:p w14:paraId="1672BCF6" w14:textId="77777777" w:rsidR="00E1394A" w:rsidRPr="009252E0" w:rsidRDefault="00E1394A" w:rsidP="009713E3">
      <w:pPr>
        <w:ind w:left="360"/>
        <w:rPr>
          <w:rFonts w:asciiTheme="minorHAnsi" w:hAnsiTheme="minorHAnsi" w:cstheme="minorHAnsi"/>
        </w:rPr>
      </w:pPr>
    </w:p>
    <w:sectPr w:rsidR="00E1394A" w:rsidRPr="009252E0" w:rsidSect="00FE4328">
      <w:headerReference w:type="default" r:id="rId8"/>
      <w:footerReference w:type="default" r:id="rId9"/>
      <w:pgSz w:w="11906" w:h="16838"/>
      <w:pgMar w:top="1418" w:right="707" w:bottom="993" w:left="709" w:header="0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6B11A" w14:textId="77777777" w:rsidR="00073997" w:rsidRDefault="00073997" w:rsidP="006E1D22">
      <w:pPr>
        <w:spacing w:after="0" w:line="240" w:lineRule="auto"/>
      </w:pPr>
      <w:r>
        <w:separator/>
      </w:r>
    </w:p>
  </w:endnote>
  <w:endnote w:type="continuationSeparator" w:id="0">
    <w:p w14:paraId="77E29FBD" w14:textId="77777777" w:rsidR="00073997" w:rsidRDefault="00073997" w:rsidP="006E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3D69F" w14:textId="77777777" w:rsidR="00174E10" w:rsidRPr="002942A3" w:rsidRDefault="00C8129D" w:rsidP="004C4CE4">
    <w:pPr>
      <w:pStyle w:val="a5"/>
      <w:spacing w:before="120"/>
      <w:ind w:left="1077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A0D6811" wp14:editId="5F5E2D6A">
          <wp:simplePos x="0" y="0"/>
          <wp:positionH relativeFrom="column">
            <wp:posOffset>6329680</wp:posOffset>
          </wp:positionH>
          <wp:positionV relativeFrom="paragraph">
            <wp:posOffset>68580</wp:posOffset>
          </wp:positionV>
          <wp:extent cx="259715" cy="255270"/>
          <wp:effectExtent l="0" t="0" r="0" b="0"/>
          <wp:wrapNone/>
          <wp:docPr id="2" name="Рисунок 2" descr="ютуб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ютуб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" cy="25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B012229" wp14:editId="358852E4">
          <wp:simplePos x="0" y="0"/>
          <wp:positionH relativeFrom="column">
            <wp:posOffset>6044565</wp:posOffset>
          </wp:positionH>
          <wp:positionV relativeFrom="paragraph">
            <wp:posOffset>65405</wp:posOffset>
          </wp:positionV>
          <wp:extent cx="263525" cy="258445"/>
          <wp:effectExtent l="0" t="0" r="0" b="0"/>
          <wp:wrapNone/>
          <wp:docPr id="3" name="Рисунок 3" descr="ФБ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ФБ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9E0C00E" wp14:editId="4E34C103">
          <wp:simplePos x="0" y="0"/>
          <wp:positionH relativeFrom="column">
            <wp:posOffset>5752465</wp:posOffset>
          </wp:positionH>
          <wp:positionV relativeFrom="paragraph">
            <wp:posOffset>66675</wp:posOffset>
          </wp:positionV>
          <wp:extent cx="263525" cy="259080"/>
          <wp:effectExtent l="0" t="0" r="0" b="0"/>
          <wp:wrapNone/>
          <wp:docPr id="4" name="Рисунок 4" descr="Вк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Вк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5"/>
        <w:szCs w:val="15"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8DD6774" wp14:editId="40D6C567">
              <wp:simplePos x="0" y="0"/>
              <wp:positionH relativeFrom="page">
                <wp:posOffset>450215</wp:posOffset>
              </wp:positionH>
              <wp:positionV relativeFrom="paragraph">
                <wp:posOffset>37465</wp:posOffset>
              </wp:positionV>
              <wp:extent cx="6667500" cy="9525"/>
              <wp:effectExtent l="0" t="0" r="0" b="952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6750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0232B" id="Прямая соединительная линия 2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.45pt,2.95pt" to="560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paAgIAABcEAAAOAAAAZHJzL2Uyb0RvYy54bWysU82O0zAQviPxDpbvNGmkFoia7mFXcFlB&#10;xQJ3r2O3Fv6Tbdr0BpyR+gi8AgeQVlrYZ0jeaMdOGn6FBOJi2TPzzXzzzXhx0iiJtsx5YXSFp5Mc&#10;I6apqYVeV/jF80f3HmDkA9E1kUazCu+ZxyfLu3cWO1uywmyMrJlDkET7cmcrvAnBllnm6YYp4ifG&#10;Mg1ObpwiAZ5undWO7CC7klmR5/NsZ1xtnaHMe7Ce9U68TPk5ZzQ85dyzgGSFgVtIp0vnZTyz5YKU&#10;a0fsRtCBBvkHFooIDUXHVGckEPTaiV9SKUGd8YaHCTUqM5wLylIP0M00/6mbiw2xLPUC4ng7yuT/&#10;X1r6ZLtySNQVLmBSmiiYUfuhe9Md2i/tx+6AurftTfu5/dRetV/bq+4d3K+793CPzvZ6MB8QwEHL&#10;nfUlpDzVKxfVoI2+sOeGvvLgy35wxoe3fVjDnUJcCvsSVijJCMKgJk1pP06JNQFRMM7n8/uzHIZJ&#10;wfdwVsxi4YyUMUssap0Pj5lRKF4qLIWOGpKSbM996EOPIdEs9ZFbTycRC3vJeuczxkEeKNsTS4vJ&#10;TqVDWwIrRShlOhQDA6khOsK4kHIE5qn6H4FDfISytLR/Ax4RqbLRYQQroY37XfXQTAfKvI8fpuP7&#10;vqMEl6ber9xRGti+pPHwU+J6f/9O8G//eXkLAAD//wMAUEsDBBQABgAIAAAAIQAu8kQd3AAAAAcB&#10;AAAPAAAAZHJzL2Rvd25yZXYueG1sTI7BTsMwDIbvSLxDZCQuiCUdMEZpOgGCyw5IK2hcsyQ0hcSp&#10;mmwrb497gpNlf79+f9VqDJ4d7JC6iBKKmQBmUUfTYSvh/e3lcgksZYVG+YhWwo9NsKpPTypVmnjE&#10;jT00uWVUgqlUElzOfcl50s4GlWaxt0jsMw5BZVqHlptBHak8eD4XYsGD6pA+ONXbJ2f1d7MPEr5e&#10;t15fPX8sLx63cSN0sWh6t5by/Gx8uAeW7Zj/wjDpkzrU5LSLezSJeQm34o6SEm5oTLiYT4cdgWvg&#10;dcX/+9e/AAAA//8DAFBLAQItABQABgAIAAAAIQC2gziS/gAAAOEBAAATAAAAAAAAAAAAAAAAAAAA&#10;AABbQ29udGVudF9UeXBlc10ueG1sUEsBAi0AFAAGAAgAAAAhADj9If/WAAAAlAEAAAsAAAAAAAAA&#10;AAAAAAAALwEAAF9yZWxzLy5yZWxzUEsBAi0AFAAGAAgAAAAhAGAvSloCAgAAFwQAAA4AAAAAAAAA&#10;AAAAAAAALgIAAGRycy9lMm9Eb2MueG1sUEsBAi0AFAAGAAgAAAAhAC7yRB3cAAAABwEAAA8AAAAA&#10;AAAAAAAAAAAAXAQAAGRycy9kb3ducmV2LnhtbFBLBQYAAAAABAAEAPMAAABlBQAAAAA=&#10;" strokecolor="#bc4542 [3045]">
              <o:lock v:ext="edit" shapetype="f"/>
              <w10:wrap anchorx="page"/>
            </v:line>
          </w:pict>
        </mc:Fallback>
      </mc:AlternateContent>
    </w:r>
    <w:r w:rsidR="00BE73E6">
      <w:rPr>
        <w:rFonts w:ascii="Times New Roman" w:hAnsi="Times New Roman"/>
        <w:sz w:val="20"/>
        <w:szCs w:val="20"/>
      </w:rPr>
      <w:tab/>
    </w:r>
    <w:r w:rsidR="004C4CE4">
      <w:rPr>
        <w:rFonts w:ascii="Times New Roman" w:hAnsi="Times New Roman"/>
        <w:sz w:val="20"/>
        <w:szCs w:val="20"/>
      </w:rPr>
      <w:t xml:space="preserve">                                                                      </w:t>
    </w:r>
    <w:r w:rsidR="00F60756">
      <w:rPr>
        <w:rFonts w:ascii="Times New Roman" w:hAnsi="Times New Roman"/>
        <w:sz w:val="20"/>
        <w:szCs w:val="20"/>
      </w:rPr>
      <w:t xml:space="preserve">                              </w:t>
    </w:r>
    <w:r w:rsidR="004C4CE4">
      <w:rPr>
        <w:rFonts w:ascii="Times New Roman" w:hAnsi="Times New Roman"/>
        <w:sz w:val="20"/>
        <w:szCs w:val="20"/>
      </w:rPr>
      <w:t xml:space="preserve">  </w:t>
    </w:r>
    <w:r w:rsidR="00F60756">
      <w:rPr>
        <w:rFonts w:ascii="Times New Roman" w:hAnsi="Times New Roman"/>
        <w:sz w:val="20"/>
        <w:szCs w:val="20"/>
      </w:rPr>
      <w:t xml:space="preserve">Петр Панда </w:t>
    </w:r>
    <w:r w:rsidR="00F60756" w:rsidRPr="00F60756">
      <w:rPr>
        <w:rFonts w:ascii="Times New Roman" w:hAnsi="Times New Roman"/>
        <w:sz w:val="20"/>
        <w:szCs w:val="20"/>
      </w:rPr>
      <w:t xml:space="preserve">| </w:t>
    </w:r>
    <w:hyperlink r:id="rId7" w:history="1">
      <w:r w:rsidR="00F60756" w:rsidRPr="001A30CE">
        <w:rPr>
          <w:rStyle w:val="a9"/>
          <w:rFonts w:ascii="Times New Roman" w:hAnsi="Times New Roman"/>
          <w:sz w:val="20"/>
          <w:szCs w:val="20"/>
          <w:lang w:val="en-US"/>
        </w:rPr>
        <w:t>http</w:t>
      </w:r>
      <w:r w:rsidR="00F60756" w:rsidRPr="001A30CE">
        <w:rPr>
          <w:rStyle w:val="a9"/>
          <w:rFonts w:ascii="Times New Roman" w:hAnsi="Times New Roman"/>
          <w:sz w:val="20"/>
          <w:szCs w:val="20"/>
        </w:rPr>
        <w:t>://</w:t>
      </w:r>
      <w:proofErr w:type="spellStart"/>
      <w:r w:rsidR="00F60756" w:rsidRPr="001A30CE">
        <w:rPr>
          <w:rStyle w:val="a9"/>
          <w:rFonts w:ascii="Times New Roman" w:hAnsi="Times New Roman"/>
          <w:sz w:val="20"/>
          <w:szCs w:val="20"/>
          <w:lang w:val="en-US"/>
        </w:rPr>
        <w:t>petr</w:t>
      </w:r>
      <w:proofErr w:type="spellEnd"/>
      <w:r w:rsidR="00F60756" w:rsidRPr="001A30CE">
        <w:rPr>
          <w:rStyle w:val="a9"/>
          <w:rFonts w:ascii="Times New Roman" w:hAnsi="Times New Roman"/>
          <w:sz w:val="20"/>
          <w:szCs w:val="20"/>
        </w:rPr>
        <w:t>-</w:t>
      </w:r>
      <w:r w:rsidR="00F60756" w:rsidRPr="001A30CE">
        <w:rPr>
          <w:rStyle w:val="a9"/>
          <w:rFonts w:ascii="Times New Roman" w:hAnsi="Times New Roman"/>
          <w:sz w:val="20"/>
          <w:szCs w:val="20"/>
          <w:lang w:val="en-US"/>
        </w:rPr>
        <w:t>panda</w:t>
      </w:r>
      <w:r w:rsidR="00F60756" w:rsidRPr="001A30CE">
        <w:rPr>
          <w:rStyle w:val="a9"/>
          <w:rFonts w:ascii="Times New Roman" w:hAnsi="Times New Roman"/>
          <w:sz w:val="20"/>
          <w:szCs w:val="20"/>
        </w:rPr>
        <w:t>.</w:t>
      </w:r>
      <w:proofErr w:type="spellStart"/>
      <w:r w:rsidR="00F60756" w:rsidRPr="001A30CE">
        <w:rPr>
          <w:rStyle w:val="a9"/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F60756" w:rsidRPr="001A30CE">
        <w:rPr>
          <w:rStyle w:val="a9"/>
          <w:rFonts w:ascii="Times New Roman" w:hAnsi="Times New Roman"/>
          <w:sz w:val="20"/>
          <w:szCs w:val="20"/>
        </w:rPr>
        <w:t>/</w:t>
      </w:r>
    </w:hyperlink>
    <w:r w:rsidR="00F60756" w:rsidRPr="00F60756">
      <w:rPr>
        <w:rFonts w:ascii="Times New Roman" w:hAnsi="Times New Roman"/>
        <w:sz w:val="20"/>
        <w:szCs w:val="20"/>
      </w:rPr>
      <w:t xml:space="preserve"> </w:t>
    </w:r>
    <w:r w:rsidR="002942A3" w:rsidRPr="002942A3">
      <w:rPr>
        <w:rFonts w:ascii="Times New Roman" w:hAnsi="Times New Roman"/>
        <w:sz w:val="20"/>
        <w:szCs w:val="20"/>
      </w:rPr>
      <w:tab/>
    </w:r>
    <w:r w:rsidR="002942A3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389FE" w14:textId="77777777" w:rsidR="00073997" w:rsidRDefault="00073997" w:rsidP="006E1D22">
      <w:pPr>
        <w:spacing w:after="0" w:line="240" w:lineRule="auto"/>
      </w:pPr>
      <w:r>
        <w:separator/>
      </w:r>
    </w:p>
  </w:footnote>
  <w:footnote w:type="continuationSeparator" w:id="0">
    <w:p w14:paraId="47C50EFF" w14:textId="77777777" w:rsidR="00073997" w:rsidRDefault="00073997" w:rsidP="006E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A5A1" w14:textId="77777777" w:rsidR="00174E10" w:rsidRPr="00057998" w:rsidRDefault="00C8129D" w:rsidP="00174E10">
    <w:pPr>
      <w:spacing w:before="5" w:line="150" w:lineRule="exact"/>
      <w:ind w:left="-1276"/>
      <w:rPr>
        <w:sz w:val="15"/>
        <w:szCs w:val="15"/>
      </w:rPr>
    </w:pPr>
    <w:r>
      <w:rPr>
        <w:noProof/>
        <w:sz w:val="15"/>
        <w:szCs w:val="15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2C5ED6" wp14:editId="453F280F">
              <wp:simplePos x="0" y="0"/>
              <wp:positionH relativeFrom="margin">
                <wp:align>right</wp:align>
              </wp:positionH>
              <wp:positionV relativeFrom="paragraph">
                <wp:posOffset>280035</wp:posOffset>
              </wp:positionV>
              <wp:extent cx="2084070" cy="603885"/>
              <wp:effectExtent l="0" t="0" r="0" b="0"/>
              <wp:wrapNone/>
              <wp:docPr id="9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4070" cy="603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5FC85A" w14:textId="77777777" w:rsidR="00C17C94" w:rsidRPr="00C37501" w:rsidRDefault="00C17C94" w:rsidP="00C17C94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C5ED6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left:0;text-align:left;margin-left:112.9pt;margin-top:22.05pt;width:164.1pt;height:47.5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47TgIAAHAEAAAOAAAAZHJzL2Uyb0RvYy54bWysVL1u2zAQ3gv0HQjutWTHjh3BcuAmcFHA&#10;SAI4RWaaomyhFI8laUvu1r2v0Hfo0KFbX8F5ox4p+Qdpp6ILdeR99/vdaXxdl5JshbEFqJR2OzEl&#10;QnHICrVK6YfH2ZsRJdYxlTEJSqR0Jyy9nrx+Na50InqwBpkJQ9CJskmlU7p2TidRZPlalMx2QAuF&#10;yhxMyRxezSrKDKvQeymjXhxfRhWYTBvgwlp8vW2UdBL857ng7j7PrXBEphRzc+E04Vz6M5qMWbIy&#10;TK8L3qbB/iGLkhUKgx5d3TLHyMYUf7gqC27AQu46HMoI8rzgItSA1XTjF9Us1kyLUAs2x+pjm+z/&#10;c8vvtg+GFFlKryhRrESK9t/23/c/9r/2P5+/PH8lQ9+jStsEoQuNYFe/hRq5DvVaPQf+0SIkOsM0&#10;BhbRvid1bkr/xWoJGiINu2PrRe0Ix8dePOrHQ1Rx1F3GF6PRwMeNTtbaWPdOQEm8kFKD1IYM2HZu&#10;XQM9QHwwBbNCSnxniVSkQqcXgzgYHDXoXKo28SZXX4KrlzWaeXEJ2Q4LNtCMjdV8VmDwObPugRmc&#10;E8wXZ9/d45FLwCDQSpSswXz+27vHI32opaTCuUup/bRhRlAi3ysk9qrb7/tBDZf+YNjDiznXLM81&#10;alPeAI52F7dM8yB6vJMHMTdQPuGKTH1UVDHFMXZK3UG8cc024IpxMZ0GEI6mZm6uFpofePatfayf&#10;mNFt/x0ydweHCWXJCxoabEPEdOMgLwJHp662fcexDiy3K+j35vweUKcfxeQ3AAAA//8DAFBLAwQU&#10;AAYACAAAACEA5mqCyN8AAAAHAQAADwAAAGRycy9kb3ducmV2LnhtbEyPwU7DMBBE70j8g7VI3KhT&#10;t6AQ4lRVpAoJwaGlF26b2E0i4nWI3Tbw9SynchzNaOZNvppcL052DJ0nDfNZAsJS7U1HjYb9++Yu&#10;BREiksHek9XwbQOsiuurHDPjz7S1p11sBJdQyFBDG+OQSRnq1joMMz9YYu/gR4eR5dhIM+KZy10v&#10;VZI8SIcd8UKLgy1bW3/ujk7DS7l5w22lXPrTl8+vh/Xwtf+41/r2Zlo/gYh2ipcw/OEzOhTMVPkj&#10;mSB6DXwkalgu5yDYXahUgag4tnhUIItc/ucvfgEAAP//AwBQSwECLQAUAAYACAAAACEAtoM4kv4A&#10;AADhAQAAEwAAAAAAAAAAAAAAAAAAAAAAW0NvbnRlbnRfVHlwZXNdLnhtbFBLAQItABQABgAIAAAA&#10;IQA4/SH/1gAAAJQBAAALAAAAAAAAAAAAAAAAAC8BAABfcmVscy8ucmVsc1BLAQItABQABgAIAAAA&#10;IQD5pq47TgIAAHAEAAAOAAAAAAAAAAAAAAAAAC4CAABkcnMvZTJvRG9jLnhtbFBLAQItABQABgAI&#10;AAAAIQDmaoLI3wAAAAcBAAAPAAAAAAAAAAAAAAAAAKgEAABkcnMvZG93bnJldi54bWxQSwUGAAAA&#10;AAQABADzAAAAtAUAAAAA&#10;" filled="f" stroked="f" strokeweight=".5pt">
              <v:textbox>
                <w:txbxContent>
                  <w:p w14:paraId="0A5FC85A" w14:textId="77777777" w:rsidR="00C17C94" w:rsidRPr="00C37501" w:rsidRDefault="00C17C94" w:rsidP="00C17C94">
                    <w:pPr>
                      <w:spacing w:after="0" w:line="240" w:lineRule="auto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5"/>
        <w:szCs w:val="15"/>
        <w:lang w:eastAsia="ru-R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2F0AC01" wp14:editId="06037311">
              <wp:simplePos x="0" y="0"/>
              <wp:positionH relativeFrom="page">
                <wp:posOffset>895350</wp:posOffset>
              </wp:positionH>
              <wp:positionV relativeFrom="paragraph">
                <wp:posOffset>293370</wp:posOffset>
              </wp:positionV>
              <wp:extent cx="4362450" cy="363855"/>
              <wp:effectExtent l="0" t="0" r="0" b="0"/>
              <wp:wrapSquare wrapText="bothSides"/>
              <wp:docPr id="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AC8D3" w14:textId="77777777" w:rsidR="00C17C94" w:rsidRPr="00F60756" w:rsidRDefault="0050134C" w:rsidP="00212DF8">
                          <w:pP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         </w:t>
                          </w:r>
                          <w:r w:rsidRPr="00E0428D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  </w:t>
                          </w:r>
                          <w:r w:rsidR="00C8129D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            К</w:t>
                          </w:r>
                          <w:r w:rsidR="00F60756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опирайтер Петр Панд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0AC01" id="Надпись 2" o:spid="_x0000_s1027" type="#_x0000_t202" style="position:absolute;left:0;text-align:left;margin-left:70.5pt;margin-top:23.1pt;width:343.5pt;height:28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EEJAIAAP8DAAAOAAAAZHJzL2Uyb0RvYy54bWysU81uEzEQviPxDpbvZJNNNrSrbKrSUoRU&#10;fqTCAzheb9bC9hjbyW659c4r8A4cOHDjFdI3YuxN0whuiD1Y9o7nm/m++bw467UiW+G8BFPRyWhM&#10;iTAcamnWFf344erZCSU+MFMzBUZU9FZ4erZ8+mTR2VLk0IKqhSMIYnzZ2Yq2IdgyyzxvhWZ+BFYY&#10;DDbgNAt4dOusdqxDdK2yfDyeZx242jrgwnv8ezkE6TLhN43g4V3TeBGIqij2FtLq0rqKa7ZcsHLt&#10;mG0l37fB/qELzaTBogeoSxYY2Tj5F5SW3IGHJow46AyaRnKROCCbyfgPNjctsyJxQXG8Pcjk/x8s&#10;f7t974isK4qDMkzjiHbfdt93P3a/dj/v7+6/kjxq1Flf4tUbi5dD/wJ6nHXi6+018E+eGLhomVmL&#10;c+egawWrscdJzMyOUgccH0FW3RuosRjbBEhAfeN0FBAlIYiOs7o9zEf0gXD8OZvO81mBIY6x6Xx6&#10;UhSpBCsfsq3z4ZUATeKmog7nn9DZ9tqH2A0rH67EYgaupFLJA8qQrqKnRV6khKOIlgEtqqRGjcbx&#10;G0wTSb40dUoOTKphjwWU2bOORAfKoV/1SeQkSVRkBfUtyuBgcCS+INy04L5Q0qEbK+o/b5gTlKjX&#10;BqU8ncxm0b7pMCue53hwx5HVcYQZjlAVDZQM24uQLD9QPkfJG5nUeOxk3zK6LIm0fxHRxsfndOvx&#10;3S5/AwAA//8DAFBLAwQUAAYACAAAACEApBfwsd0AAAAKAQAADwAAAGRycy9kb3ducmV2LnhtbEyP&#10;wU7DMBBE70j9B2uRuFG7Ia1CiFNVIK4gSlupNzfeJhHxOordJvw9ywmOszOafVOsJ9eJKw6h9aRh&#10;MVcgkCpvW6o17D5f7zMQIRqypvOEGr4xwLqc3RQmt36kD7xuYy24hEJuNDQx9rmUoWrQmTD3PRJ7&#10;Zz84E1kOtbSDGbncdTJRaiWdaYk/NKbH5warr+3Fadi/nY+HVL3XL27Zj35Sktyj1Prudto8gYg4&#10;xb8w/OIzOpTMdPIXskF0rNMFb4ka0lUCggNZkvHhxI56WIIsC/l/QvkDAAD//wMAUEsBAi0AFAAG&#10;AAgAAAAhALaDOJL+AAAA4QEAABMAAAAAAAAAAAAAAAAAAAAAAFtDb250ZW50X1R5cGVzXS54bWxQ&#10;SwECLQAUAAYACAAAACEAOP0h/9YAAACUAQAACwAAAAAAAAAAAAAAAAAvAQAAX3JlbHMvLnJlbHNQ&#10;SwECLQAUAAYACAAAACEAaWiBBCQCAAD/AwAADgAAAAAAAAAAAAAAAAAuAgAAZHJzL2Uyb0RvYy54&#10;bWxQSwECLQAUAAYACAAAACEApBfwsd0AAAAKAQAADwAAAAAAAAAAAAAAAAB+BAAAZHJzL2Rvd25y&#10;ZXYueG1sUEsFBgAAAAAEAAQA8wAAAIgFAAAAAA==&#10;" filled="f" stroked="f">
              <v:textbox>
                <w:txbxContent>
                  <w:p w14:paraId="6CBAC8D3" w14:textId="77777777" w:rsidR="00C17C94" w:rsidRPr="00F60756" w:rsidRDefault="0050134C" w:rsidP="00212DF8">
                    <w:pP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        </w:t>
                    </w:r>
                    <w:r w:rsidRPr="00E0428D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 </w:t>
                    </w:r>
                    <w:r w:rsidR="00C8129D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           К</w:t>
                    </w:r>
                    <w:r w:rsidR="00F60756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опирайтер Петр Панда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sz w:val="15"/>
        <w:szCs w:val="15"/>
        <w:lang w:eastAsia="ru-RU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4D61F857" wp14:editId="4280FF0B">
              <wp:simplePos x="0" y="0"/>
              <wp:positionH relativeFrom="margin">
                <wp:posOffset>616585</wp:posOffset>
              </wp:positionH>
              <wp:positionV relativeFrom="paragraph">
                <wp:posOffset>470535</wp:posOffset>
              </wp:positionV>
              <wp:extent cx="4819650" cy="1158240"/>
              <wp:effectExtent l="0" t="0" r="0" b="0"/>
              <wp:wrapThrough wrapText="bothSides">
                <wp:wrapPolygon edited="0">
                  <wp:start x="256" y="0"/>
                  <wp:lineTo x="256" y="21316"/>
                  <wp:lineTo x="21258" y="21316"/>
                  <wp:lineTo x="21258" y="0"/>
                  <wp:lineTo x="256" y="0"/>
                </wp:wrapPolygon>
              </wp:wrapThrough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0" cy="1158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CFB78" w14:textId="77777777" w:rsidR="0050134C" w:rsidRDefault="0050134C" w:rsidP="00212DF8">
                          <w:pPr>
                            <w:spacing w:after="0" w:line="240" w:lineRule="auto"/>
                            <w:jc w:val="both"/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</w:pPr>
                        </w:p>
                        <w:p w14:paraId="5FC7E556" w14:textId="77777777" w:rsidR="0050134C" w:rsidRDefault="007F39B1" w:rsidP="00212DF8">
                          <w:pPr>
                            <w:spacing w:after="0" w:line="240" w:lineRule="auto"/>
                            <w:jc w:val="both"/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</w:pPr>
                          <w:r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  <w:t xml:space="preserve">    </w:t>
                          </w:r>
                          <w:r w:rsidR="00C8129D"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  <w:t xml:space="preserve">           </w:t>
                          </w:r>
                          <w:r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  <w:t>От основателя убедительно-позитивного копирайтинга</w:t>
                          </w:r>
                        </w:p>
                        <w:p w14:paraId="12B5FDAB" w14:textId="77777777" w:rsidR="00C37501" w:rsidRDefault="00C37501" w:rsidP="00212DF8">
                          <w:pPr>
                            <w:spacing w:after="0" w:line="240" w:lineRule="auto"/>
                            <w:jc w:val="both"/>
                            <w:rPr>
                              <w:rFonts w:asciiTheme="majorHAnsi" w:hAnsiTheme="majorHAnsi" w:cs="Aharoni"/>
                              <w:b/>
                              <w:color w:val="C00000"/>
                              <w:spacing w:val="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61F857" id="_x0000_s1028" type="#_x0000_t202" style="position:absolute;left:0;text-align:left;margin-left:48.55pt;margin-top:37.05pt;width:379.5pt;height:91.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eYJQIAAAAEAAAOAAAAZHJzL2Uyb0RvYy54bWysU82O0zAQviPxDpbvNE3U7rZR09WyyyKk&#10;5UdaeADXcRoL22Nst0m5cd9X4B04cODGK3TfiLHTLRXcEDlYnozn83zffF5c9FqRrXBegqloPhpT&#10;IgyHWpp1RT+8v3k2o8QHZmqmwIiK7oSnF8unTxadLUUBLahaOIIgxpedrWgbgi2zzPNWaOZHYIXB&#10;ZANOs4ChW2e1Yx2ia5UV4/FZ1oGrrQMuvMe/10OSLhN+0wge3jaNF4GoimJvIa0urau4ZssFK9eO&#10;2VbyQxvsH7rQTBq89Ah1zQIjGyf/gtKSO/DQhBEHnUHTSC4SB2STj/9gc9cyKxIXFMfbo0z+/8Hy&#10;N9t3jsi6oueUGKZxRPuv+2/77/uf+x8PXx7uSRE16qwv8eidxcOhfw49zjrx9fYW+EdPDFy1zKzF&#10;pXPQtYLV2GMeK7OT0gHHR5BV9xpqvIxtAiSgvnE6CoiSEETHWe2O8xF9IBx/Tmb5/GyKKY65PJ/O&#10;ikmaYMbKx3LrfHgpQJO4qahDAyR4tr31IbbDyscj8TYDN1KpZAJlSFfR+bSYpoKTjJYBPaqkruhs&#10;HL/BNZHlC1On4sCkGvZ4gTIH2pHpwDn0qz6pfFRzBfUOdXAwWBKfEG5acJ8p6dCOFfWfNswJStQr&#10;g1rO8wlyJSEFk+l5gYE7zaxOM8xwhKpooGTYXoXk+YHyJWreyKRGHM7QyaFltFkS6fAkoo9P43Tq&#10;98Nd/gIAAP//AwBQSwMEFAAGAAgAAAAhAAmGfFzeAAAACQEAAA8AAABkcnMvZG93bnJldi54bWxM&#10;j0FPwzAMhe9I/IfISNxYsmnttlJ3QiCuIAZM2i1rvbaicaomW8u/x5zgZFvv6fl7+XZynbrQEFrP&#10;CPOZAUVc+qrlGuHj/fluDSpEy5XtPBPCNwXYFtdXuc0qP/IbXXaxVhLCIbMITYx9pnUoG3I2zHxP&#10;LNrJD85GOYdaV4MdJdx1emFMqp1tWT40tqfHhsqv3dkhfL6cDvulea2fXNKPfjKa3UYj3t5MD/eg&#10;Ik3xzwy/+IIOhTAd/ZmroDqEzWouToTVUqbo6ySV5YiwSNIEdJHr/w2KHwAAAP//AwBQSwECLQAU&#10;AAYACAAAACEAtoM4kv4AAADhAQAAEwAAAAAAAAAAAAAAAAAAAAAAW0NvbnRlbnRfVHlwZXNdLnht&#10;bFBLAQItABQABgAIAAAAIQA4/SH/1gAAAJQBAAALAAAAAAAAAAAAAAAAAC8BAABfcmVscy8ucmVs&#10;c1BLAQItABQABgAIAAAAIQAeH3eYJQIAAAAEAAAOAAAAAAAAAAAAAAAAAC4CAABkcnMvZTJvRG9j&#10;LnhtbFBLAQItABQABgAIAAAAIQAJhnxc3gAAAAkBAAAPAAAAAAAAAAAAAAAAAH8EAABkcnMvZG93&#10;bnJldi54bWxQSwUGAAAAAAQABADzAAAAigUAAAAA&#10;" filled="f" stroked="f">
              <v:textbox>
                <w:txbxContent>
                  <w:p w14:paraId="127CFB78" w14:textId="77777777" w:rsidR="0050134C" w:rsidRDefault="0050134C" w:rsidP="00212DF8">
                    <w:pPr>
                      <w:spacing w:after="0" w:line="240" w:lineRule="auto"/>
                      <w:jc w:val="both"/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</w:pPr>
                  </w:p>
                  <w:p w14:paraId="5FC7E556" w14:textId="77777777" w:rsidR="0050134C" w:rsidRDefault="007F39B1" w:rsidP="00212DF8">
                    <w:pPr>
                      <w:spacing w:after="0" w:line="240" w:lineRule="auto"/>
                      <w:jc w:val="both"/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</w:pPr>
                    <w:r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  <w:t xml:space="preserve">    </w:t>
                    </w:r>
                    <w:r w:rsidR="00C8129D"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  <w:t xml:space="preserve">           </w:t>
                    </w:r>
                    <w:r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  <w:t>От основателя убедительно-позитивного копирайтинга</w:t>
                    </w:r>
                  </w:p>
                  <w:p w14:paraId="12B5FDAB" w14:textId="77777777" w:rsidR="00C37501" w:rsidRDefault="00C37501" w:rsidP="00212DF8">
                    <w:pPr>
                      <w:spacing w:after="0" w:line="240" w:lineRule="auto"/>
                      <w:jc w:val="both"/>
                      <w:rPr>
                        <w:rFonts w:asciiTheme="majorHAnsi" w:hAnsiTheme="majorHAnsi" w:cs="Aharoni"/>
                        <w:b/>
                        <w:color w:val="C00000"/>
                        <w:spacing w:val="3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F60756">
      <w:rPr>
        <w:noProof/>
        <w:sz w:val="15"/>
        <w:szCs w:val="15"/>
        <w:lang w:eastAsia="ru-RU"/>
      </w:rPr>
      <w:drawing>
        <wp:anchor distT="0" distB="0" distL="114300" distR="114300" simplePos="0" relativeHeight="251674624" behindDoc="1" locked="0" layoutInCell="1" allowOverlap="1" wp14:anchorId="69C50FE0" wp14:editId="47FEFE22">
          <wp:simplePos x="0" y="0"/>
          <wp:positionH relativeFrom="margin">
            <wp:posOffset>-202565</wp:posOffset>
          </wp:positionH>
          <wp:positionV relativeFrom="paragraph">
            <wp:posOffset>114300</wp:posOffset>
          </wp:positionV>
          <wp:extent cx="790575" cy="762000"/>
          <wp:effectExtent l="19050" t="0" r="9525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5"/>
        <w:szCs w:val="15"/>
        <w:lang w:eastAsia="ru-RU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1C683E90" wp14:editId="6634D67A">
              <wp:simplePos x="0" y="0"/>
              <wp:positionH relativeFrom="margin">
                <wp:align>left</wp:align>
              </wp:positionH>
              <wp:positionV relativeFrom="paragraph">
                <wp:posOffset>940435</wp:posOffset>
              </wp:positionV>
              <wp:extent cx="6641465" cy="45720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6641465" cy="45720"/>
                        <a:chOff x="0" y="0"/>
                        <a:chExt cx="4064110" cy="0"/>
                      </a:xfrm>
                    </wpg:grpSpPr>
                    <wps:wsp>
                      <wps:cNvPr id="13" name="Прямая соединительная линия 13"/>
                      <wps:cNvCnPr/>
                      <wps:spPr>
                        <a:xfrm flipV="1">
                          <a:off x="1435210" y="0"/>
                          <a:ext cx="2628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3360AF" id="Группа 12" o:spid="_x0000_s1026" style="position:absolute;margin-left:0;margin-top:74.05pt;width:522.95pt;height:3.6pt;flip:y;z-index:251708416;mso-position-horizontal:left;mso-position-horizontal-relative:margin;mso-width-relative:margin;mso-height-relative:margin" coordsize="406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rssQIAAEYIAAAOAAAAZHJzL2Uyb0RvYy54bWzsVctq3DAU3Rf6D8L7xo94pomJJ4ukySa0&#10;oWm7V2T5QWVJSMp4ZtfHNpBFP6C/kEULgfTxC54/6pXs8YQ8Ck2gUOgMGEn3oXvPOZK2tmc1Q1Oq&#10;dCV46oVrgYcoJyKreJF6r1/tPdnwkDaYZ5gJTlNvTrW3PXn8aKuRCY1EKVhGFYIkXCeNTL3SGJn4&#10;viYlrbFeE5JyMOZC1djAVBV+pnAD2WvmR0Ew9huhMqkEoVrD6m5n9CYuf55TYl7kuaYGsdSD2oz7&#10;Kvc9tl9/soWTQmFZVqQvA9+jihpXHDYdUu1ig9GJqm6kqiuihBa5WSOi9kWeV4S6HqCbMLjWzb4S&#10;J9L1UiRNIQeYANprON07LXk+PVSoyoC7yEMc18BR+2nxbvGx/Qn/cwTLgFEjiwRc95U8koeqaxSG&#10;B4K81WD2r9vtvFg5z3JVo5xV8g3s43CCztHM0TAfaKAzgwgsjsdxGI9HHiJgi0dPo54mUgKXN6JI&#10;+ayPiwMIDIFlG+difJzYrfsCh4IaCWLTKzz1w/A8KrGkjiZtQVriuT7g+RnwPGu/teeLM7R43/5o&#10;v7Zf2ov2e3ux+ADjy8UpjK2xveyXz1C43uHuUu7wQ+VY0Inu8b8T0jBeH0UWhSUIOFkCG42jjc3g&#10;VoBwIpU2+1TUyA5Sj1Xc9oQTPD3QxnK8crHLjKMm9TZH0ch5acGqbK9izNq0Ko53mEJTDKduJ7A/&#10;2wxkuOIGM8YdM8umLC3azBnt8r+kOQgT9NApxl0JdEiLCaHcOHG6TOBtw3IoYQgMutLsXXJXYO9v&#10;Q6m7Lv4keIhwOwtuhuC64kLdtruZhT0Ueee/RKDr20JwLLK5oxtOldOpPX5/Q7DxwwQb31Ow/6Xq&#10;LkKrod9q/N+QqnsK4LFyx71/WO1reHXuNL96/ie/AAAA//8DAFBLAwQUAAYACAAAACEAgLlNU94A&#10;AAAJAQAADwAAAGRycy9kb3ducmV2LnhtbEyPQU/DMAyF70j8h8hI3Fg6SNEoTacJCYQQlxU27Zg1&#10;po1onKrJtvLv8U5ws/2enr9XLiffiyOO0QXSMJ9lIJCaYB21Gj4/nm8WIGIyZE0fCDX8YIRldXlR&#10;msKGE63xWKdWcAjFwmjoUhoKKWPToTdxFgYk1r7C6E3idWylHc2Jw30vb7PsXnrjiD90ZsCnDpvv&#10;+uA1bFZOodru3t6zBvHVyt1L7ZTW11fT6hFEwin9meGMz+hQMdM+HMhG0WvgIomvajEHcZYzlT+A&#10;2POU53cgq1L+b1D9AgAA//8DAFBLAQItABQABgAIAAAAIQC2gziS/gAAAOEBAAATAAAAAAAAAAAA&#10;AAAAAAAAAABbQ29udGVudF9UeXBlc10ueG1sUEsBAi0AFAAGAAgAAAAhADj9If/WAAAAlAEAAAsA&#10;AAAAAAAAAAAAAAAALwEAAF9yZWxzLy5yZWxzUEsBAi0AFAAGAAgAAAAhADiEuuyxAgAARggAAA4A&#10;AAAAAAAAAAAAAAAALgIAAGRycy9lMm9Eb2MueG1sUEsBAi0AFAAGAAgAAAAhAIC5TVPeAAAACQEA&#10;AA8AAAAAAAAAAAAAAAAACwUAAGRycy9kb3ducmV2LnhtbFBLBQYAAAAABAAEAPMAAAAWBgAAAAA=&#10;">
              <v:line id="Прямая соединительная линия 13" o:spid="_x0000_s1027" style="position:absolute;flip:y;visibility:visible;mso-wrap-style:square" from="14352,0" to="406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l4wwAAANsAAAAPAAAAZHJzL2Rvd25yZXYueG1sRE9Na8JA&#10;EL0L/Q/LFHrTTQ2IpK5BS0tjT9aK5yE7TUKys2l2TVJ/vVsQvM3jfc4qHU0jeupcZVnB8ywCQZxb&#10;XXGh4Pj9Pl2CcB5ZY2OZFPyRg3T9MFlhou3AX9QffCFCCLsEFZTet4mULi/JoJvZljhwP7Yz6APs&#10;Cqk7HEK4aeQ8ihbSYMWhocSWXkvK68PZKNh9Yvyxz4chO76d+9N+O7/Uvyelnh7HzQsIT6O/i2/u&#10;TIf5Mfz/Eg6Q6ysAAAD//wMAUEsBAi0AFAAGAAgAAAAhANvh9svuAAAAhQEAABMAAAAAAAAAAAAA&#10;AAAAAAAAAFtDb250ZW50X1R5cGVzXS54bWxQSwECLQAUAAYACAAAACEAWvQsW78AAAAVAQAACwAA&#10;AAAAAAAAAAAAAAAfAQAAX3JlbHMvLnJlbHNQSwECLQAUAAYACAAAACEAZv4ZeMMAAADbAAAADwAA&#10;AAAAAAAAAAAAAAAHAgAAZHJzL2Rvd25yZXYueG1sUEsFBgAAAAADAAMAtwAAAPcCAAAAAA==&#10;" strokecolor="#c00000"/>
              <v:line id="Прямая соединительная линия 14" o:spid="_x0000_s1028" style="position:absolute;flip:y;visibility:visible;mso-wrap-style:squar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EMwgAAANsAAAAPAAAAZHJzL2Rvd25yZXYueG1sRE9Na8JA&#10;EL0X+h+WKXjTTVWkRFex0qL2ZKN4HrJjEszOxuyaRH+9WxB6m8f7nNmiM6VoqHaFZQXvgwgEcWp1&#10;wZmCw/67/wHCeWSNpWVScCMHi/nrywxjbVv+pSbxmQgh7GJUkHtfxVK6NCeDbmAr4sCdbG3QB1hn&#10;UtfYhnBTymEUTaTBgkNDjhWtckrPydUo2P7gaL1L23Zz+Lo2x93n8H6+HJXqvXXLKQhPnf8XP90b&#10;HeaP4e+XcICcPwAAAP//AwBQSwECLQAUAAYACAAAACEA2+H2y+4AAACFAQAAEwAAAAAAAAAAAAAA&#10;AAAAAAAAW0NvbnRlbnRfVHlwZXNdLnhtbFBLAQItABQABgAIAAAAIQBa9CxbvwAAABUBAAALAAAA&#10;AAAAAAAAAAAAAB8BAABfcmVscy8ucmVsc1BLAQItABQABgAIAAAAIQDpF4EMwgAAANsAAAAPAAAA&#10;AAAAAAAAAAAAAAcCAABkcnMvZG93bnJldi54bWxQSwUGAAAAAAMAAwC3AAAA9gIAAAAA&#10;" strokecolor="#c00000"/>
              <w10:wrap anchorx="margin"/>
            </v:group>
          </w:pict>
        </mc:Fallback>
      </mc:AlternateContent>
    </w:r>
    <w:r>
      <w:rPr>
        <w:noProof/>
        <w:sz w:val="15"/>
        <w:szCs w:val="15"/>
        <w:lang w:eastAsia="ru-RU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415010E" wp14:editId="04D63DCC">
              <wp:simplePos x="0" y="0"/>
              <wp:positionH relativeFrom="margin">
                <wp:align>left</wp:align>
              </wp:positionH>
              <wp:positionV relativeFrom="paragraph">
                <wp:posOffset>903605</wp:posOffset>
              </wp:positionV>
              <wp:extent cx="6641465" cy="45720"/>
              <wp:effectExtent l="0" t="0" r="6985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6641465" cy="45720"/>
                        <a:chOff x="0" y="0"/>
                        <a:chExt cx="4064110" cy="0"/>
                      </a:xfrm>
                    </wpg:grpSpPr>
                    <wps:wsp>
                      <wps:cNvPr id="5" name="Прямая соединительная линия 2"/>
                      <wps:cNvCnPr/>
                      <wps:spPr>
                        <a:xfrm flipV="1">
                          <a:off x="1435210" y="0"/>
                          <a:ext cx="2628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Прямая соединительная линия 3"/>
                      <wps:cNvCnPr/>
                      <wps:spPr>
                        <a:xfrm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7272CB" id="Группа 1" o:spid="_x0000_s1026" style="position:absolute;margin-left:0;margin-top:71.15pt;width:522.95pt;height:3.6pt;flip:y;z-index:251706368;mso-position-horizontal:left;mso-position-horizontal-relative:margin;mso-width-relative:margin;mso-height-relative:margin" coordsize="406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sPrAIAAEIIAAAOAAAAZHJzL2Uyb0RvYy54bWzsVctu1DAU3SPxD1b2NI9OhxI100VLu6mg&#10;osDedewkwrEt253M7HhsK3XBB/ALXYBUqTx+IfNHXDuZTGnpglZigZiRIj/uuY9zru2t7VnN0ZRq&#10;U0mRBfFaFCAqiMwrUWTBq5d7jzYDZCwWOeZS0CyYUxNsTx4+2GpUShNZSp5TjcCJMGmjsqC0VqVh&#10;aEhJa2zWpKICNpnUNbYw1UWYa9yA95qHSRSNw0bqXGlJqDGwutttBhPvnzFK7HPGDLWIZwHkZv1X&#10;+++x+4aTLZwWGquyIn0a+A5Z1LgSEHRwtYstRie6uuGqroiWRjK7RmQdSsYqQn0NUE0cXatmX8sT&#10;5Wsp0qZQA01A7TWe7uyWPJsealTloF2ABK5Bovbj4u3iQ/sD/ucodgw1qkjBcF+rI3WouzJheCDJ&#10;GwPb4fV9Ny9WxjOma8R4pV67KA4OdaOZF2E+iEBnFhFYHI9H8Wi8ESACe6ONx0kvEilByRsoUj7t&#10;caMIgDFo7HAeE+LUhe4THBJqFLSaWbFp7sfmUYkV9SIZR1LPJuTfs/kJ2Dxrv7bnizO0eNd+b7+0&#10;n9uL9lt7sXgP48vFKYzdZnvZL5+hpGPdO9wRh9prYFLTs38rofFofSNxHCwpwOmS1mScbD6JfksP&#10;TpU2dp/KGrlBFvBKuIpwiqcHxjqFVyZumQvUZMH6Zgz+3NxIXuV7Fed+oovjHa7RFMOR24ncz1UD&#10;Lq6YwYwLL8yyKqeKsXNOuwAvKIOuhHboGsbfB3RwiwmhwnqWvCewdjAGKQzAPjV3kdwG7O0dlPq7&#10;4k/AA8JHlsIO4LoSUnfE/BrdzvxxgpRZZ79koKvbUXAs87nXGw6Vb1N3+v5Cv47v1a/rd+zX/53q&#10;Wvyf6VT/EMBD5U97/6i6l/Dq3Lf86umf/AQAAP//AwBQSwMEFAAGAAgAAAAhALqx1MbdAAAACQEA&#10;AA8AAABkcnMvZG93bnJldi54bWxMj8FOwzAQRO9I/IO1SNyoTXGrNsSpqkoghLg0UNSjGy+J1Xgd&#10;xW4b/h7nRI87M5p9k68G17Iz9sF6UvA4EcCQKm8s1Qq+Pl8eFsBC1GR06wkV/GKAVXF7k+vM+Att&#10;8VzGmqUSCplW0MTYZZyHqkGnw8R3SMn78b3TMZ19zU2vL6nctXwqxJw7bSl9aHSHmwarY3lyCnZr&#10;K1F+798/RIX4Zvj+tbRSqfu7Yf0MLOIQ/8Mw4id0KBLTwZ/IBNYqSENiUuX0CdhoCzlbAjuM0nIG&#10;vMj59YLiDwAA//8DAFBLAQItABQABgAIAAAAIQC2gziS/gAAAOEBAAATAAAAAAAAAAAAAAAAAAAA&#10;AABbQ29udGVudF9UeXBlc10ueG1sUEsBAi0AFAAGAAgAAAAhADj9If/WAAAAlAEAAAsAAAAAAAAA&#10;AAAAAAAALwEAAF9yZWxzLy5yZWxzUEsBAi0AFAAGAAgAAAAhABSH+w+sAgAAQggAAA4AAAAAAAAA&#10;AAAAAAAALgIAAGRycy9lMm9Eb2MueG1sUEsBAi0AFAAGAAgAAAAhALqx1MbdAAAACQEAAA8AAAAA&#10;AAAAAAAAAAAABgUAAGRycy9kb3ducmV2LnhtbFBLBQYAAAAABAAEAPMAAAAQBgAAAAA=&#10;">
              <v:line id="Прямая соединительная линия 2" o:spid="_x0000_s1027" style="position:absolute;flip:y;visibility:visible;mso-wrap-style:square" from="14352,0" to="406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OddwgAAANoAAAAPAAAAZHJzL2Rvd25yZXYueG1sRI9PawIx&#10;FMTvBb9DeIXearZFRVajqFApXsQ/eH5s3m4WNy9LEt2tn74RCj0OM/MbZr7sbSPu5EPtWMHHMANB&#10;XDhdc6XgfPp6n4IIEVlj45gU/FCA5WLwMsdcu44PdD/GSiQIhxwVmBjbXMpQGLIYhq4lTl7pvMWY&#10;pK+k9tgluG3kZ5ZNpMWa04LBljaGiuvxZhU89ttbN3r43ZqbS8u1KWldSqXeXvvVDESkPv6H/9rf&#10;WsEYnlfSDZCLXwAAAP//AwBQSwECLQAUAAYACAAAACEA2+H2y+4AAACFAQAAEwAAAAAAAAAAAAAA&#10;AAAAAAAAW0NvbnRlbnRfVHlwZXNdLnhtbFBLAQItABQABgAIAAAAIQBa9CxbvwAAABUBAAALAAAA&#10;AAAAAAAAAAAAAB8BAABfcmVscy8ucmVsc1BLAQItABQABgAIAAAAIQC4SOddwgAAANoAAAAPAAAA&#10;AAAAAAAAAAAAAAcCAABkcnMvZG93bnJldi54bWxQSwUGAAAAAAMAAwC3AAAA9gIAAAAA&#10;" strokecolor="#c00000" strokeweight="3pt"/>
              <v:line id="Прямая соединительная линия 3" o:spid="_x0000_s1028" style="position:absolute;flip:y;visibility:visible;mso-wrap-style:squar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kqwQAAANoAAAAPAAAAZHJzL2Rvd25yZXYueG1sRI9BawIx&#10;FITvBf9DeIK3mlWKlNUoKijFS6mK58fm7WZx87Ik0V399aZQ6HGYmW+Yxaq3jbiTD7VjBZNxBoK4&#10;cLrmSsH5tHv/BBEissbGMSl4UIDVcvC2wFy7jn/ofoyVSBAOOSowMba5lKEwZDGMXUucvNJ5izFJ&#10;X0ntsUtw28hpls2kxZrTgsGWtoaK6/FmFTy/97fu4+kPG24uLdempE0plRoN+/UcRKQ+/of/2l9a&#10;wQx+r6QbIJcvAAAA//8DAFBLAQItABQABgAIAAAAIQDb4fbL7gAAAIUBAAATAAAAAAAAAAAAAAAA&#10;AAAAAABbQ29udGVudF9UeXBlc10ueG1sUEsBAi0AFAAGAAgAAAAhAFr0LFu/AAAAFQEAAAsAAAAA&#10;AAAAAAAAAAAAHwEAAF9yZWxzLy5yZWxzUEsBAi0AFAAGAAgAAAAhAEiaeSrBAAAA2gAAAA8AAAAA&#10;AAAAAAAAAAAABwIAAGRycy9kb3ducmV2LnhtbFBLBQYAAAAAAwADALcAAAD1AgAAAAA=&#10;" strokecolor="#c00000" strokeweight="3pt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259"/>
    <w:multiLevelType w:val="hybridMultilevel"/>
    <w:tmpl w:val="9C60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8B1"/>
    <w:multiLevelType w:val="hybridMultilevel"/>
    <w:tmpl w:val="5456CB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D1E"/>
    <w:multiLevelType w:val="hybridMultilevel"/>
    <w:tmpl w:val="0BF0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51F6"/>
    <w:multiLevelType w:val="hybridMultilevel"/>
    <w:tmpl w:val="36C6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65781"/>
    <w:multiLevelType w:val="hybridMultilevel"/>
    <w:tmpl w:val="59FEE6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00BB"/>
    <w:multiLevelType w:val="hybridMultilevel"/>
    <w:tmpl w:val="50125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507E9"/>
    <w:multiLevelType w:val="hybridMultilevel"/>
    <w:tmpl w:val="4FB6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93883"/>
    <w:multiLevelType w:val="hybridMultilevel"/>
    <w:tmpl w:val="5B5C4B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F3912"/>
    <w:multiLevelType w:val="hybridMultilevel"/>
    <w:tmpl w:val="62BAE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6420"/>
    <w:multiLevelType w:val="hybridMultilevel"/>
    <w:tmpl w:val="BFD042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20DB2"/>
    <w:multiLevelType w:val="hybridMultilevel"/>
    <w:tmpl w:val="1370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92FCF"/>
    <w:multiLevelType w:val="hybridMultilevel"/>
    <w:tmpl w:val="8F2A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F5A39"/>
    <w:multiLevelType w:val="hybridMultilevel"/>
    <w:tmpl w:val="ED8E03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A2D50"/>
    <w:multiLevelType w:val="hybridMultilevel"/>
    <w:tmpl w:val="23BC4C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01F80"/>
    <w:multiLevelType w:val="hybridMultilevel"/>
    <w:tmpl w:val="4EFA4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535A8"/>
    <w:multiLevelType w:val="hybridMultilevel"/>
    <w:tmpl w:val="7DE0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38F2"/>
    <w:multiLevelType w:val="hybridMultilevel"/>
    <w:tmpl w:val="A524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536DB"/>
    <w:multiLevelType w:val="hybridMultilevel"/>
    <w:tmpl w:val="649E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13763"/>
    <w:multiLevelType w:val="hybridMultilevel"/>
    <w:tmpl w:val="28C459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56668"/>
    <w:multiLevelType w:val="hybridMultilevel"/>
    <w:tmpl w:val="D7D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C4A27"/>
    <w:multiLevelType w:val="hybridMultilevel"/>
    <w:tmpl w:val="4278712C"/>
    <w:lvl w:ilvl="0" w:tplc="C60E96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712B8C"/>
    <w:multiLevelType w:val="hybridMultilevel"/>
    <w:tmpl w:val="A50AE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E438F6"/>
    <w:multiLevelType w:val="hybridMultilevel"/>
    <w:tmpl w:val="C4BAC6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E47C1"/>
    <w:multiLevelType w:val="hybridMultilevel"/>
    <w:tmpl w:val="1730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13660"/>
    <w:multiLevelType w:val="hybridMultilevel"/>
    <w:tmpl w:val="8E1EBB16"/>
    <w:lvl w:ilvl="0" w:tplc="52064A0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E28A7"/>
    <w:multiLevelType w:val="hybridMultilevel"/>
    <w:tmpl w:val="B5D0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E165D"/>
    <w:multiLevelType w:val="hybridMultilevel"/>
    <w:tmpl w:val="4EF2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1024E"/>
    <w:multiLevelType w:val="hybridMultilevel"/>
    <w:tmpl w:val="488A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5567C"/>
    <w:multiLevelType w:val="hybridMultilevel"/>
    <w:tmpl w:val="434A02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81283"/>
    <w:multiLevelType w:val="hybridMultilevel"/>
    <w:tmpl w:val="C1EC04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609BA"/>
    <w:multiLevelType w:val="hybridMultilevel"/>
    <w:tmpl w:val="BC42AD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57E21"/>
    <w:multiLevelType w:val="hybridMultilevel"/>
    <w:tmpl w:val="FABE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34547"/>
    <w:multiLevelType w:val="hybridMultilevel"/>
    <w:tmpl w:val="D9BCC4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E7E97"/>
    <w:multiLevelType w:val="hybridMultilevel"/>
    <w:tmpl w:val="98EE5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A0134"/>
    <w:multiLevelType w:val="hybridMultilevel"/>
    <w:tmpl w:val="C5DC03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A11C1"/>
    <w:multiLevelType w:val="hybridMultilevel"/>
    <w:tmpl w:val="B5E4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A2CD9"/>
    <w:multiLevelType w:val="hybridMultilevel"/>
    <w:tmpl w:val="61E641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B4273"/>
    <w:multiLevelType w:val="hybridMultilevel"/>
    <w:tmpl w:val="DF929F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D0085"/>
    <w:multiLevelType w:val="hybridMultilevel"/>
    <w:tmpl w:val="DFEAC174"/>
    <w:lvl w:ilvl="0" w:tplc="B6CA016C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 w15:restartNumberingAfterBreak="0">
    <w:nsid w:val="7C3C4ECF"/>
    <w:multiLevelType w:val="hybridMultilevel"/>
    <w:tmpl w:val="5238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86630"/>
    <w:multiLevelType w:val="hybridMultilevel"/>
    <w:tmpl w:val="1674A1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A4927"/>
    <w:multiLevelType w:val="hybridMultilevel"/>
    <w:tmpl w:val="2270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27"/>
  </w:num>
  <w:num w:numId="5">
    <w:abstractNumId w:val="23"/>
  </w:num>
  <w:num w:numId="6">
    <w:abstractNumId w:val="6"/>
  </w:num>
  <w:num w:numId="7">
    <w:abstractNumId w:val="25"/>
  </w:num>
  <w:num w:numId="8">
    <w:abstractNumId w:val="26"/>
  </w:num>
  <w:num w:numId="9">
    <w:abstractNumId w:val="8"/>
  </w:num>
  <w:num w:numId="10">
    <w:abstractNumId w:val="10"/>
  </w:num>
  <w:num w:numId="11">
    <w:abstractNumId w:val="24"/>
  </w:num>
  <w:num w:numId="12">
    <w:abstractNumId w:val="33"/>
  </w:num>
  <w:num w:numId="13">
    <w:abstractNumId w:val="41"/>
  </w:num>
  <w:num w:numId="14">
    <w:abstractNumId w:val="0"/>
  </w:num>
  <w:num w:numId="15">
    <w:abstractNumId w:val="38"/>
  </w:num>
  <w:num w:numId="16">
    <w:abstractNumId w:val="18"/>
  </w:num>
  <w:num w:numId="17">
    <w:abstractNumId w:val="34"/>
  </w:num>
  <w:num w:numId="18">
    <w:abstractNumId w:val="14"/>
  </w:num>
  <w:num w:numId="19">
    <w:abstractNumId w:val="3"/>
  </w:num>
  <w:num w:numId="20">
    <w:abstractNumId w:val="39"/>
  </w:num>
  <w:num w:numId="21">
    <w:abstractNumId w:val="2"/>
  </w:num>
  <w:num w:numId="22">
    <w:abstractNumId w:val="17"/>
  </w:num>
  <w:num w:numId="23">
    <w:abstractNumId w:val="15"/>
  </w:num>
  <w:num w:numId="24">
    <w:abstractNumId w:val="5"/>
  </w:num>
  <w:num w:numId="25">
    <w:abstractNumId w:val="11"/>
  </w:num>
  <w:num w:numId="26">
    <w:abstractNumId w:val="35"/>
  </w:num>
  <w:num w:numId="27">
    <w:abstractNumId w:val="21"/>
  </w:num>
  <w:num w:numId="28">
    <w:abstractNumId w:val="31"/>
  </w:num>
  <w:num w:numId="29">
    <w:abstractNumId w:val="19"/>
  </w:num>
  <w:num w:numId="30">
    <w:abstractNumId w:val="12"/>
  </w:num>
  <w:num w:numId="31">
    <w:abstractNumId w:val="9"/>
  </w:num>
  <w:num w:numId="32">
    <w:abstractNumId w:val="29"/>
  </w:num>
  <w:num w:numId="33">
    <w:abstractNumId w:val="7"/>
  </w:num>
  <w:num w:numId="34">
    <w:abstractNumId w:val="36"/>
  </w:num>
  <w:num w:numId="35">
    <w:abstractNumId w:val="4"/>
  </w:num>
  <w:num w:numId="36">
    <w:abstractNumId w:val="30"/>
  </w:num>
  <w:num w:numId="37">
    <w:abstractNumId w:val="40"/>
  </w:num>
  <w:num w:numId="38">
    <w:abstractNumId w:val="22"/>
  </w:num>
  <w:num w:numId="39">
    <w:abstractNumId w:val="37"/>
  </w:num>
  <w:num w:numId="40">
    <w:abstractNumId w:val="1"/>
  </w:num>
  <w:num w:numId="41">
    <w:abstractNumId w:val="3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F7"/>
    <w:rsid w:val="00006FAA"/>
    <w:rsid w:val="00014198"/>
    <w:rsid w:val="000307B6"/>
    <w:rsid w:val="0006443E"/>
    <w:rsid w:val="00073997"/>
    <w:rsid w:val="00080EDA"/>
    <w:rsid w:val="00084A21"/>
    <w:rsid w:val="000D54EA"/>
    <w:rsid w:val="000E7AB2"/>
    <w:rsid w:val="00130148"/>
    <w:rsid w:val="001463FA"/>
    <w:rsid w:val="00146525"/>
    <w:rsid w:val="001740C6"/>
    <w:rsid w:val="00174E10"/>
    <w:rsid w:val="001E42A8"/>
    <w:rsid w:val="001E5FCF"/>
    <w:rsid w:val="001E653A"/>
    <w:rsid w:val="00212DF8"/>
    <w:rsid w:val="00217483"/>
    <w:rsid w:val="00220BFB"/>
    <w:rsid w:val="00231C29"/>
    <w:rsid w:val="00285F96"/>
    <w:rsid w:val="002942A3"/>
    <w:rsid w:val="002D1577"/>
    <w:rsid w:val="002E04FE"/>
    <w:rsid w:val="002E5962"/>
    <w:rsid w:val="00302550"/>
    <w:rsid w:val="00372D64"/>
    <w:rsid w:val="003A269D"/>
    <w:rsid w:val="003A6826"/>
    <w:rsid w:val="003D28AC"/>
    <w:rsid w:val="003D65C7"/>
    <w:rsid w:val="003E4C10"/>
    <w:rsid w:val="00403437"/>
    <w:rsid w:val="00403885"/>
    <w:rsid w:val="00460CC2"/>
    <w:rsid w:val="0046469E"/>
    <w:rsid w:val="004A7F02"/>
    <w:rsid w:val="004C4CE4"/>
    <w:rsid w:val="004C7156"/>
    <w:rsid w:val="004D4FC6"/>
    <w:rsid w:val="0050134C"/>
    <w:rsid w:val="0051387F"/>
    <w:rsid w:val="005176DA"/>
    <w:rsid w:val="0053325D"/>
    <w:rsid w:val="0053354B"/>
    <w:rsid w:val="00543ADE"/>
    <w:rsid w:val="00545178"/>
    <w:rsid w:val="0054521B"/>
    <w:rsid w:val="00552DD1"/>
    <w:rsid w:val="00580B0E"/>
    <w:rsid w:val="005D0CC0"/>
    <w:rsid w:val="005D78C6"/>
    <w:rsid w:val="00616A51"/>
    <w:rsid w:val="00682D66"/>
    <w:rsid w:val="006B548E"/>
    <w:rsid w:val="006C724E"/>
    <w:rsid w:val="006D462E"/>
    <w:rsid w:val="006D5DF5"/>
    <w:rsid w:val="006E1D22"/>
    <w:rsid w:val="00700FF3"/>
    <w:rsid w:val="00702203"/>
    <w:rsid w:val="00706C9B"/>
    <w:rsid w:val="007344CD"/>
    <w:rsid w:val="00761583"/>
    <w:rsid w:val="00764FD1"/>
    <w:rsid w:val="0079122B"/>
    <w:rsid w:val="007A60BA"/>
    <w:rsid w:val="007B144B"/>
    <w:rsid w:val="007C329E"/>
    <w:rsid w:val="007D02F4"/>
    <w:rsid w:val="007E5514"/>
    <w:rsid w:val="007F39B1"/>
    <w:rsid w:val="00804F7C"/>
    <w:rsid w:val="0086453C"/>
    <w:rsid w:val="008703C3"/>
    <w:rsid w:val="00873FC1"/>
    <w:rsid w:val="008A572D"/>
    <w:rsid w:val="008C1FF7"/>
    <w:rsid w:val="00912C3D"/>
    <w:rsid w:val="009252E0"/>
    <w:rsid w:val="009663D5"/>
    <w:rsid w:val="009667B6"/>
    <w:rsid w:val="009713E3"/>
    <w:rsid w:val="009A02E1"/>
    <w:rsid w:val="009D2F7E"/>
    <w:rsid w:val="009F277D"/>
    <w:rsid w:val="009F476B"/>
    <w:rsid w:val="00A00C72"/>
    <w:rsid w:val="00A26C4C"/>
    <w:rsid w:val="00A549C4"/>
    <w:rsid w:val="00A63ADF"/>
    <w:rsid w:val="00A74570"/>
    <w:rsid w:val="00A960B0"/>
    <w:rsid w:val="00AE4420"/>
    <w:rsid w:val="00B51474"/>
    <w:rsid w:val="00BA24F0"/>
    <w:rsid w:val="00BA35C2"/>
    <w:rsid w:val="00BB6A2B"/>
    <w:rsid w:val="00BE4C6C"/>
    <w:rsid w:val="00BE65B7"/>
    <w:rsid w:val="00BE73E6"/>
    <w:rsid w:val="00C00914"/>
    <w:rsid w:val="00C11784"/>
    <w:rsid w:val="00C17C94"/>
    <w:rsid w:val="00C356EB"/>
    <w:rsid w:val="00C37501"/>
    <w:rsid w:val="00C468CA"/>
    <w:rsid w:val="00C46C47"/>
    <w:rsid w:val="00C8129D"/>
    <w:rsid w:val="00C82900"/>
    <w:rsid w:val="00C96256"/>
    <w:rsid w:val="00CA48E4"/>
    <w:rsid w:val="00CE35A2"/>
    <w:rsid w:val="00CF2269"/>
    <w:rsid w:val="00D1463E"/>
    <w:rsid w:val="00D15AA9"/>
    <w:rsid w:val="00D21C07"/>
    <w:rsid w:val="00D37373"/>
    <w:rsid w:val="00D85C46"/>
    <w:rsid w:val="00DA6DA6"/>
    <w:rsid w:val="00DE2D9D"/>
    <w:rsid w:val="00DF0E3B"/>
    <w:rsid w:val="00E0428D"/>
    <w:rsid w:val="00E048B7"/>
    <w:rsid w:val="00E1394A"/>
    <w:rsid w:val="00E21CA8"/>
    <w:rsid w:val="00E352C5"/>
    <w:rsid w:val="00E619B1"/>
    <w:rsid w:val="00E66C43"/>
    <w:rsid w:val="00E975EB"/>
    <w:rsid w:val="00EA2EF4"/>
    <w:rsid w:val="00EA6071"/>
    <w:rsid w:val="00EF5E44"/>
    <w:rsid w:val="00F167AA"/>
    <w:rsid w:val="00F44F6F"/>
    <w:rsid w:val="00F51533"/>
    <w:rsid w:val="00F60756"/>
    <w:rsid w:val="00F733A6"/>
    <w:rsid w:val="00FA486B"/>
    <w:rsid w:val="00FC2E45"/>
    <w:rsid w:val="00FD11C4"/>
    <w:rsid w:val="00FD78BE"/>
    <w:rsid w:val="00FE0F9F"/>
    <w:rsid w:val="00FE4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7FD8A"/>
  <w15:docId w15:val="{936F2993-750A-4A41-94BB-24FC14E0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FF7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C812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1F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C1FF7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8C1F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1FF7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C1FF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174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548E"/>
  </w:style>
  <w:style w:type="paragraph" w:customStyle="1" w:styleId="western">
    <w:name w:val="western"/>
    <w:basedOn w:val="a"/>
    <w:rsid w:val="00130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942A3"/>
    <w:rPr>
      <w:color w:val="0000FF" w:themeColor="hyperlink"/>
      <w:u w:val="single"/>
    </w:rPr>
  </w:style>
  <w:style w:type="paragraph" w:customStyle="1" w:styleId="Default">
    <w:name w:val="Default"/>
    <w:rsid w:val="004C4CE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30255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0756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8129D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paragraph" w:styleId="ad">
    <w:name w:val="Plain Text"/>
    <w:basedOn w:val="a"/>
    <w:link w:val="ae"/>
    <w:uiPriority w:val="99"/>
    <w:unhideWhenUsed/>
    <w:rsid w:val="00C8129D"/>
    <w:pPr>
      <w:spacing w:after="0" w:line="240" w:lineRule="auto"/>
    </w:pPr>
    <w:rPr>
      <w:rFonts w:ascii="Consolas" w:eastAsiaTheme="majorEastAsia" w:hAnsi="Consolas" w:cstheme="majorBidi"/>
      <w:sz w:val="21"/>
      <w:szCs w:val="21"/>
      <w:lang w:val="en-US" w:bidi="en-US"/>
    </w:rPr>
  </w:style>
  <w:style w:type="character" w:customStyle="1" w:styleId="ae">
    <w:name w:val="Текст Знак"/>
    <w:basedOn w:val="a0"/>
    <w:link w:val="ad"/>
    <w:uiPriority w:val="99"/>
    <w:rsid w:val="00C8129D"/>
    <w:rPr>
      <w:rFonts w:ascii="Consolas" w:eastAsiaTheme="majorEastAsia" w:hAnsi="Consolas" w:cstheme="majorBidi"/>
      <w:sz w:val="21"/>
      <w:szCs w:val="21"/>
      <w:lang w:val="en-US" w:bidi="en-US"/>
    </w:rPr>
  </w:style>
  <w:style w:type="paragraph" w:styleId="af">
    <w:name w:val="No Spacing"/>
    <w:basedOn w:val="a"/>
    <w:link w:val="af0"/>
    <w:uiPriority w:val="1"/>
    <w:qFormat/>
    <w:rsid w:val="00E1394A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paragraph" w:styleId="af1">
    <w:name w:val="Title"/>
    <w:basedOn w:val="a"/>
    <w:next w:val="a"/>
    <w:link w:val="af2"/>
    <w:uiPriority w:val="10"/>
    <w:qFormat/>
    <w:rsid w:val="00E1394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af2">
    <w:name w:val="Заголовок Знак"/>
    <w:basedOn w:val="a0"/>
    <w:link w:val="af1"/>
    <w:uiPriority w:val="10"/>
    <w:rsid w:val="00E1394A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af3">
    <w:name w:val="Subtitle"/>
    <w:basedOn w:val="a"/>
    <w:next w:val="a"/>
    <w:link w:val="af4"/>
    <w:uiPriority w:val="11"/>
    <w:qFormat/>
    <w:rsid w:val="00E1394A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customStyle="1" w:styleId="af4">
    <w:name w:val="Подзаголовок Знак"/>
    <w:basedOn w:val="a0"/>
    <w:link w:val="af3"/>
    <w:uiPriority w:val="11"/>
    <w:rsid w:val="00E1394A"/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customStyle="1" w:styleId="af0">
    <w:name w:val="Без интервала Знак"/>
    <w:basedOn w:val="a0"/>
    <w:link w:val="af"/>
    <w:uiPriority w:val="1"/>
    <w:rsid w:val="00E1394A"/>
    <w:rPr>
      <w:rFonts w:asciiTheme="majorHAnsi" w:eastAsiaTheme="majorEastAsia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TextisRu" TargetMode="External"/><Relationship Id="rId7" Type="http://schemas.openxmlformats.org/officeDocument/2006/relationships/hyperlink" Target="http://petr-panda.ru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youtube.com/c/TextisRu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vk.com/petr_panda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7600-7297-4ACF-8647-CF3C5D5F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Петр</cp:lastModifiedBy>
  <cp:revision>2</cp:revision>
  <cp:lastPrinted>2018-07-01T02:54:00Z</cp:lastPrinted>
  <dcterms:created xsi:type="dcterms:W3CDTF">2018-07-01T02:55:00Z</dcterms:created>
  <dcterms:modified xsi:type="dcterms:W3CDTF">2018-07-01T02:55:00Z</dcterms:modified>
</cp:coreProperties>
</file>